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2F8A5" w14:textId="77777777" w:rsidR="00CA152B" w:rsidRPr="00B569CD" w:rsidRDefault="00CA152B" w:rsidP="00614CDE">
      <w:pPr>
        <w:autoSpaceDE w:val="0"/>
        <w:autoSpaceDN w:val="0"/>
        <w:spacing w:line="240" w:lineRule="auto"/>
        <w:ind w:left="469" w:hangingChars="202" w:hanging="469"/>
        <w:jc w:val="right"/>
        <w:rPr>
          <w:szCs w:val="24"/>
        </w:rPr>
      </w:pPr>
      <w:r w:rsidRPr="00B569CD">
        <w:rPr>
          <w:rFonts w:cs="ＭＳ 明朝" w:hint="eastAsia"/>
          <w:szCs w:val="24"/>
        </w:rPr>
        <w:t xml:space="preserve">　　年　　月　　日　</w:t>
      </w:r>
    </w:p>
    <w:p w14:paraId="44499C0C" w14:textId="77777777" w:rsidR="00CA152B" w:rsidRDefault="00CA152B" w:rsidP="00614CDE">
      <w:pPr>
        <w:autoSpaceDE w:val="0"/>
        <w:autoSpaceDN w:val="0"/>
        <w:spacing w:line="240" w:lineRule="auto"/>
        <w:rPr>
          <w:szCs w:val="24"/>
        </w:rPr>
      </w:pPr>
    </w:p>
    <w:p w14:paraId="56F4447C" w14:textId="77777777" w:rsidR="00F223AF" w:rsidRDefault="00F223AF" w:rsidP="00614CDE">
      <w:pPr>
        <w:autoSpaceDE w:val="0"/>
        <w:autoSpaceDN w:val="0"/>
        <w:spacing w:line="240" w:lineRule="auto"/>
        <w:jc w:val="center"/>
        <w:rPr>
          <w:rFonts w:cs="ＭＳ 明朝"/>
          <w:sz w:val="28"/>
          <w:szCs w:val="28"/>
        </w:rPr>
      </w:pPr>
      <w:r>
        <w:rPr>
          <w:rFonts w:cs="ＭＳ 明朝" w:hint="eastAsia"/>
          <w:sz w:val="28"/>
          <w:szCs w:val="28"/>
        </w:rPr>
        <w:t>雇用関係にかかる申立書</w:t>
      </w:r>
    </w:p>
    <w:p w14:paraId="73F437DD" w14:textId="77777777" w:rsidR="00CA152B" w:rsidRDefault="00CA152B" w:rsidP="00614CDE">
      <w:pPr>
        <w:autoSpaceDE w:val="0"/>
        <w:autoSpaceDN w:val="0"/>
        <w:spacing w:line="240" w:lineRule="auto"/>
        <w:ind w:left="469" w:hangingChars="202" w:hanging="469"/>
        <w:rPr>
          <w:szCs w:val="24"/>
        </w:rPr>
      </w:pPr>
    </w:p>
    <w:p w14:paraId="7B100BEC" w14:textId="77777777" w:rsidR="00F223AF" w:rsidRPr="00B569CD" w:rsidRDefault="00F223AF" w:rsidP="00614CDE">
      <w:pPr>
        <w:autoSpaceDE w:val="0"/>
        <w:autoSpaceDN w:val="0"/>
        <w:spacing w:line="240" w:lineRule="auto"/>
        <w:ind w:left="469" w:hangingChars="202" w:hanging="469"/>
        <w:rPr>
          <w:szCs w:val="24"/>
        </w:rPr>
      </w:pPr>
    </w:p>
    <w:p w14:paraId="31A659A4" w14:textId="77777777" w:rsidR="00CA152B" w:rsidRPr="00D1521A" w:rsidRDefault="00CA152B" w:rsidP="00D1521A">
      <w:pPr>
        <w:spacing w:line="240" w:lineRule="auto"/>
        <w:ind w:firstLineChars="100" w:firstLine="272"/>
        <w:rPr>
          <w:sz w:val="28"/>
          <w:szCs w:val="28"/>
        </w:rPr>
      </w:pPr>
      <w:r w:rsidRPr="00D1521A">
        <w:rPr>
          <w:rFonts w:cs="ＭＳ 明朝" w:hint="eastAsia"/>
          <w:sz w:val="28"/>
          <w:szCs w:val="28"/>
        </w:rPr>
        <w:t>佐世保市長　様</w:t>
      </w:r>
    </w:p>
    <w:p w14:paraId="55C9BAA0" w14:textId="77777777" w:rsidR="00CA152B" w:rsidRDefault="00CA152B" w:rsidP="00614CDE">
      <w:pPr>
        <w:spacing w:line="240" w:lineRule="auto"/>
        <w:rPr>
          <w:szCs w:val="24"/>
        </w:rPr>
      </w:pPr>
    </w:p>
    <w:p w14:paraId="370961FE" w14:textId="77777777" w:rsidR="00F223AF" w:rsidRDefault="00F223AF" w:rsidP="00614CDE">
      <w:pPr>
        <w:spacing w:line="240" w:lineRule="auto"/>
        <w:rPr>
          <w:szCs w:val="24"/>
        </w:rPr>
      </w:pPr>
    </w:p>
    <w:p w14:paraId="7E012D41" w14:textId="77777777" w:rsidR="006F520B" w:rsidRDefault="0053611E" w:rsidP="006F520B">
      <w:pPr>
        <w:spacing w:line="240" w:lineRule="auto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　</w:t>
      </w:r>
      <w:r w:rsidR="00D1521A">
        <w:rPr>
          <w:rFonts w:hint="eastAsia"/>
          <w:szCs w:val="24"/>
        </w:rPr>
        <w:t>（</w:t>
      </w:r>
      <w:r w:rsidR="00197CBE">
        <w:rPr>
          <w:rFonts w:hint="eastAsia"/>
          <w:szCs w:val="24"/>
        </w:rPr>
        <w:t>申請者</w:t>
      </w:r>
      <w:r w:rsidR="00D1521A">
        <w:rPr>
          <w:rFonts w:hint="eastAsia"/>
          <w:szCs w:val="24"/>
        </w:rPr>
        <w:t>）</w:t>
      </w:r>
    </w:p>
    <w:p w14:paraId="0E320A9B" w14:textId="77777777" w:rsidR="00197CBE" w:rsidRDefault="00197CBE" w:rsidP="006F520B">
      <w:pPr>
        <w:spacing w:line="240" w:lineRule="auto"/>
        <w:ind w:firstLineChars="2000" w:firstLine="4640"/>
        <w:rPr>
          <w:szCs w:val="24"/>
        </w:rPr>
      </w:pPr>
      <w:r>
        <w:rPr>
          <w:rFonts w:cs="ＭＳ 明朝" w:hint="eastAsia"/>
          <w:szCs w:val="24"/>
        </w:rPr>
        <w:t>住</w:t>
      </w:r>
      <w:r w:rsidR="0053611E">
        <w:rPr>
          <w:rFonts w:cs="ＭＳ 明朝" w:hint="eastAsia"/>
          <w:szCs w:val="24"/>
        </w:rPr>
        <w:t xml:space="preserve">　</w:t>
      </w:r>
      <w:r w:rsidR="00CA152B" w:rsidRPr="00B569CD">
        <w:rPr>
          <w:rFonts w:cs="ＭＳ 明朝" w:hint="eastAsia"/>
          <w:szCs w:val="24"/>
        </w:rPr>
        <w:t>所</w:t>
      </w:r>
    </w:p>
    <w:p w14:paraId="30CD96AE" w14:textId="77777777" w:rsidR="00CA152B" w:rsidRDefault="00CA152B" w:rsidP="00A96A52">
      <w:pPr>
        <w:spacing w:line="240" w:lineRule="auto"/>
        <w:ind w:firstLineChars="2000" w:firstLine="4640"/>
        <w:rPr>
          <w:rFonts w:cs="ＭＳ 明朝"/>
          <w:szCs w:val="24"/>
        </w:rPr>
      </w:pPr>
      <w:r w:rsidRPr="00B569CD">
        <w:rPr>
          <w:rFonts w:cs="ＭＳ 明朝" w:hint="eastAsia"/>
          <w:szCs w:val="24"/>
        </w:rPr>
        <w:t>商号又は名称</w:t>
      </w:r>
    </w:p>
    <w:p w14:paraId="5A1A57CB" w14:textId="6E66BD9C" w:rsidR="00A96A52" w:rsidRPr="00A96A52" w:rsidRDefault="00A96A52" w:rsidP="00A96A52">
      <w:pPr>
        <w:spacing w:line="240" w:lineRule="auto"/>
        <w:ind w:firstLineChars="2000" w:firstLine="4640"/>
        <w:rPr>
          <w:rFonts w:cs="ＭＳ 明朝"/>
          <w:szCs w:val="24"/>
        </w:rPr>
      </w:pPr>
      <w:r>
        <w:rPr>
          <w:rFonts w:cs="ＭＳ 明朝" w:hint="eastAsia"/>
          <w:szCs w:val="24"/>
        </w:rPr>
        <w:t xml:space="preserve">代表者名　　　　　　　　　　　　　　　　</w:t>
      </w:r>
      <w:r w:rsidR="006E0B52">
        <w:rPr>
          <w:rFonts w:cs="ＭＳ 明朝" w:hint="eastAsia"/>
          <w:szCs w:val="24"/>
        </w:rPr>
        <w:t>印</w:t>
      </w:r>
    </w:p>
    <w:p w14:paraId="3FA6E4A2" w14:textId="77777777" w:rsidR="00197CBE" w:rsidRDefault="00197CBE" w:rsidP="00614CDE">
      <w:pPr>
        <w:autoSpaceDE w:val="0"/>
        <w:autoSpaceDN w:val="0"/>
        <w:spacing w:line="240" w:lineRule="auto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　</w:t>
      </w:r>
    </w:p>
    <w:p w14:paraId="009DE52F" w14:textId="77777777" w:rsidR="0053611E" w:rsidRPr="0053611E" w:rsidRDefault="0053611E" w:rsidP="00614CDE">
      <w:pPr>
        <w:autoSpaceDE w:val="0"/>
        <w:autoSpaceDN w:val="0"/>
        <w:spacing w:line="240" w:lineRule="auto"/>
        <w:rPr>
          <w:szCs w:val="24"/>
        </w:rPr>
      </w:pPr>
    </w:p>
    <w:p w14:paraId="446DF6BE" w14:textId="77777777" w:rsidR="00F223AF" w:rsidRDefault="00F223AF" w:rsidP="00F223AF">
      <w:pPr>
        <w:autoSpaceDE w:val="0"/>
        <w:autoSpaceDN w:val="0"/>
        <w:spacing w:line="240" w:lineRule="auto"/>
        <w:ind w:firstLineChars="100" w:firstLine="232"/>
        <w:jc w:val="left"/>
        <w:rPr>
          <w:rFonts w:cs="ＭＳ 明朝"/>
          <w:szCs w:val="24"/>
        </w:rPr>
      </w:pPr>
      <w:r>
        <w:rPr>
          <w:rFonts w:cs="ＭＳ 明朝" w:hint="eastAsia"/>
          <w:szCs w:val="24"/>
        </w:rPr>
        <w:t>「</w:t>
      </w:r>
      <w:r w:rsidR="005D695A" w:rsidRPr="005D695A">
        <w:rPr>
          <w:rFonts w:cs="ＭＳ 明朝" w:hint="eastAsia"/>
          <w:szCs w:val="24"/>
        </w:rPr>
        <w:t>準市内業者Ａ認定に係る申請書</w:t>
      </w:r>
      <w:r>
        <w:rPr>
          <w:rFonts w:cs="ＭＳ 明朝" w:hint="eastAsia"/>
          <w:szCs w:val="24"/>
        </w:rPr>
        <w:t>」</w:t>
      </w:r>
      <w:r w:rsidR="008D74F7">
        <w:rPr>
          <w:rFonts w:cs="ＭＳ 明朝" w:hint="eastAsia"/>
          <w:szCs w:val="24"/>
        </w:rPr>
        <w:t>の</w:t>
      </w:r>
      <w:r>
        <w:rPr>
          <w:rFonts w:cs="ＭＳ 明朝" w:hint="eastAsia"/>
          <w:szCs w:val="24"/>
        </w:rPr>
        <w:t>添付資料である「従業員名簿」に記載のある従業員については、正規、非正規に関わらず当社</w:t>
      </w:r>
      <w:r w:rsidR="004C3D5D">
        <w:rPr>
          <w:rFonts w:cs="ＭＳ 明朝" w:hint="eastAsia"/>
          <w:szCs w:val="24"/>
        </w:rPr>
        <w:t>にて雇用している</w:t>
      </w:r>
      <w:r>
        <w:rPr>
          <w:rFonts w:cs="ＭＳ 明朝" w:hint="eastAsia"/>
          <w:szCs w:val="24"/>
        </w:rPr>
        <w:t>ことを誓約いたします。</w:t>
      </w:r>
    </w:p>
    <w:p w14:paraId="499FB97B" w14:textId="77777777" w:rsidR="00F223AF" w:rsidRPr="00F223AF" w:rsidRDefault="00F223AF" w:rsidP="00F223AF">
      <w:pPr>
        <w:autoSpaceDE w:val="0"/>
        <w:autoSpaceDN w:val="0"/>
        <w:spacing w:line="240" w:lineRule="auto"/>
        <w:ind w:firstLineChars="100" w:firstLine="232"/>
        <w:jc w:val="left"/>
        <w:rPr>
          <w:szCs w:val="24"/>
        </w:rPr>
      </w:pPr>
      <w:r>
        <w:rPr>
          <w:rFonts w:cs="ＭＳ 明朝" w:hint="eastAsia"/>
          <w:szCs w:val="24"/>
        </w:rPr>
        <w:t>なお、記載内容等について虚偽があった場合は、登録取り消しを含め佐世保市の処分に従</w:t>
      </w:r>
      <w:r w:rsidR="00D1521A">
        <w:rPr>
          <w:rFonts w:cs="ＭＳ 明朝" w:hint="eastAsia"/>
          <w:szCs w:val="24"/>
        </w:rPr>
        <w:t>う</w:t>
      </w:r>
      <w:r>
        <w:rPr>
          <w:rFonts w:cs="ＭＳ 明朝" w:hint="eastAsia"/>
          <w:szCs w:val="24"/>
        </w:rPr>
        <w:t>こと</w:t>
      </w:r>
      <w:r w:rsidR="00D1521A">
        <w:rPr>
          <w:rFonts w:cs="ＭＳ 明朝" w:hint="eastAsia"/>
          <w:szCs w:val="24"/>
        </w:rPr>
        <w:t>について</w:t>
      </w:r>
      <w:r>
        <w:rPr>
          <w:rFonts w:cs="ＭＳ 明朝" w:hint="eastAsia"/>
          <w:szCs w:val="24"/>
        </w:rPr>
        <w:t>も併せて誓約いたします。</w:t>
      </w:r>
    </w:p>
    <w:p w14:paraId="0F9B7C8D" w14:textId="77777777" w:rsidR="00293067" w:rsidRDefault="00293067" w:rsidP="00643206">
      <w:pPr>
        <w:ind w:leftChars="367" w:left="1102" w:hangingChars="108" w:hanging="251"/>
        <w:rPr>
          <w:rFonts w:cs="ＭＳ 明朝"/>
        </w:rPr>
      </w:pPr>
    </w:p>
    <w:p w14:paraId="5B05F108" w14:textId="77777777" w:rsidR="00F223AF" w:rsidRDefault="00F223AF" w:rsidP="00643206">
      <w:pPr>
        <w:ind w:leftChars="367" w:left="1102" w:hangingChars="108" w:hanging="251"/>
        <w:rPr>
          <w:rFonts w:cs="ＭＳ 明朝"/>
        </w:rPr>
      </w:pPr>
    </w:p>
    <w:p w14:paraId="0DFCA882" w14:textId="77777777" w:rsidR="00F223AF" w:rsidRDefault="00F223AF" w:rsidP="00643206">
      <w:pPr>
        <w:ind w:leftChars="367" w:left="1102" w:hangingChars="108" w:hanging="251"/>
        <w:rPr>
          <w:rFonts w:cs="ＭＳ 明朝"/>
        </w:rPr>
      </w:pPr>
    </w:p>
    <w:p w14:paraId="30D94C95" w14:textId="77777777" w:rsidR="000B1CFF" w:rsidRDefault="000B1CFF" w:rsidP="00643206">
      <w:pPr>
        <w:ind w:leftChars="367" w:left="1102" w:hangingChars="108" w:hanging="251"/>
        <w:rPr>
          <w:rFonts w:cs="ＭＳ 明朝"/>
        </w:rPr>
      </w:pPr>
    </w:p>
    <w:p w14:paraId="1B5BC34D" w14:textId="77777777" w:rsidR="00F223AF" w:rsidRDefault="00F223AF" w:rsidP="00643206">
      <w:pPr>
        <w:ind w:leftChars="367" w:left="1102" w:hangingChars="108" w:hanging="251"/>
        <w:rPr>
          <w:rFonts w:cs="ＭＳ 明朝"/>
        </w:rPr>
      </w:pPr>
    </w:p>
    <w:p w14:paraId="2A602C47" w14:textId="77777777" w:rsidR="00F223AF" w:rsidRDefault="00F223AF" w:rsidP="00643206">
      <w:pPr>
        <w:ind w:leftChars="367" w:left="1102" w:hangingChars="108" w:hanging="251"/>
        <w:rPr>
          <w:rFonts w:cs="ＭＳ 明朝"/>
        </w:rPr>
      </w:pPr>
    </w:p>
    <w:p w14:paraId="468F6853" w14:textId="77777777" w:rsidR="00293067" w:rsidRPr="00EA3445" w:rsidRDefault="00293067" w:rsidP="00EA3445">
      <w:pPr>
        <w:ind w:leftChars="467" w:left="1083" w:firstLineChars="3400" w:firstLine="7888"/>
        <w:rPr>
          <w:rFonts w:cs="ＭＳ 明朝"/>
        </w:rPr>
      </w:pPr>
      <w:r>
        <w:rPr>
          <w:rFonts w:hint="eastAsia"/>
        </w:rPr>
        <w:t>以　上</w:t>
      </w:r>
    </w:p>
    <w:sectPr w:rsidR="00293067" w:rsidRPr="00EA3445" w:rsidSect="00380CFD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2280C" w14:textId="77777777" w:rsidR="00153931" w:rsidRDefault="00153931" w:rsidP="001B0B12">
      <w:pPr>
        <w:spacing w:line="240" w:lineRule="auto"/>
      </w:pPr>
      <w:r>
        <w:separator/>
      </w:r>
    </w:p>
  </w:endnote>
  <w:endnote w:type="continuationSeparator" w:id="0">
    <w:p w14:paraId="19443CC1" w14:textId="77777777" w:rsidR="00153931" w:rsidRDefault="00153931" w:rsidP="001B0B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3A193" w14:textId="77777777" w:rsidR="00153931" w:rsidRDefault="00153931" w:rsidP="001B0B12">
      <w:pPr>
        <w:spacing w:line="240" w:lineRule="auto"/>
      </w:pPr>
      <w:r>
        <w:separator/>
      </w:r>
    </w:p>
  </w:footnote>
  <w:footnote w:type="continuationSeparator" w:id="0">
    <w:p w14:paraId="0602D345" w14:textId="77777777" w:rsidR="00153931" w:rsidRDefault="00153931" w:rsidP="001B0B1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1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52B"/>
    <w:rsid w:val="00003660"/>
    <w:rsid w:val="0000519B"/>
    <w:rsid w:val="0000657E"/>
    <w:rsid w:val="00011162"/>
    <w:rsid w:val="00011B2C"/>
    <w:rsid w:val="00013D7F"/>
    <w:rsid w:val="00015B59"/>
    <w:rsid w:val="00015E03"/>
    <w:rsid w:val="00015E43"/>
    <w:rsid w:val="00015F57"/>
    <w:rsid w:val="000160C5"/>
    <w:rsid w:val="0001637C"/>
    <w:rsid w:val="00021B43"/>
    <w:rsid w:val="00023FD5"/>
    <w:rsid w:val="00024ED8"/>
    <w:rsid w:val="000269C5"/>
    <w:rsid w:val="00027686"/>
    <w:rsid w:val="00027CD1"/>
    <w:rsid w:val="00027FA6"/>
    <w:rsid w:val="0003020E"/>
    <w:rsid w:val="00030230"/>
    <w:rsid w:val="0003170E"/>
    <w:rsid w:val="000325C7"/>
    <w:rsid w:val="000337D2"/>
    <w:rsid w:val="00035FC8"/>
    <w:rsid w:val="0003640D"/>
    <w:rsid w:val="00036DD1"/>
    <w:rsid w:val="00037975"/>
    <w:rsid w:val="00037B9C"/>
    <w:rsid w:val="000400B5"/>
    <w:rsid w:val="000408BB"/>
    <w:rsid w:val="00041A96"/>
    <w:rsid w:val="00042441"/>
    <w:rsid w:val="00042503"/>
    <w:rsid w:val="0004584C"/>
    <w:rsid w:val="000459B9"/>
    <w:rsid w:val="00046B63"/>
    <w:rsid w:val="00046C09"/>
    <w:rsid w:val="0005050C"/>
    <w:rsid w:val="00051591"/>
    <w:rsid w:val="00051B39"/>
    <w:rsid w:val="00051E29"/>
    <w:rsid w:val="000525AE"/>
    <w:rsid w:val="00052EDF"/>
    <w:rsid w:val="00053405"/>
    <w:rsid w:val="00054060"/>
    <w:rsid w:val="00055555"/>
    <w:rsid w:val="00055743"/>
    <w:rsid w:val="00055ED8"/>
    <w:rsid w:val="000560AC"/>
    <w:rsid w:val="00056B6C"/>
    <w:rsid w:val="00061A5E"/>
    <w:rsid w:val="00063287"/>
    <w:rsid w:val="00063674"/>
    <w:rsid w:val="000638B9"/>
    <w:rsid w:val="00063ED6"/>
    <w:rsid w:val="00070DEB"/>
    <w:rsid w:val="00072CB2"/>
    <w:rsid w:val="00072F9A"/>
    <w:rsid w:val="000748D6"/>
    <w:rsid w:val="00074A0E"/>
    <w:rsid w:val="0007560C"/>
    <w:rsid w:val="000811A1"/>
    <w:rsid w:val="00081835"/>
    <w:rsid w:val="00081944"/>
    <w:rsid w:val="00081E97"/>
    <w:rsid w:val="00082417"/>
    <w:rsid w:val="000827D6"/>
    <w:rsid w:val="00083775"/>
    <w:rsid w:val="00083C8B"/>
    <w:rsid w:val="0008491F"/>
    <w:rsid w:val="00086C23"/>
    <w:rsid w:val="00086C92"/>
    <w:rsid w:val="00087730"/>
    <w:rsid w:val="000914CC"/>
    <w:rsid w:val="00094AB6"/>
    <w:rsid w:val="00095864"/>
    <w:rsid w:val="00095FFF"/>
    <w:rsid w:val="0009632B"/>
    <w:rsid w:val="0009634E"/>
    <w:rsid w:val="0009696A"/>
    <w:rsid w:val="00096D69"/>
    <w:rsid w:val="000974D3"/>
    <w:rsid w:val="000A081E"/>
    <w:rsid w:val="000A0DAA"/>
    <w:rsid w:val="000A0FC8"/>
    <w:rsid w:val="000A24E8"/>
    <w:rsid w:val="000A251A"/>
    <w:rsid w:val="000A289F"/>
    <w:rsid w:val="000A2974"/>
    <w:rsid w:val="000A3835"/>
    <w:rsid w:val="000A455A"/>
    <w:rsid w:val="000A4E38"/>
    <w:rsid w:val="000A5295"/>
    <w:rsid w:val="000A6269"/>
    <w:rsid w:val="000A7119"/>
    <w:rsid w:val="000A760A"/>
    <w:rsid w:val="000B0C9B"/>
    <w:rsid w:val="000B1CFF"/>
    <w:rsid w:val="000B3C90"/>
    <w:rsid w:val="000B7049"/>
    <w:rsid w:val="000C0197"/>
    <w:rsid w:val="000C0A57"/>
    <w:rsid w:val="000C1335"/>
    <w:rsid w:val="000C2480"/>
    <w:rsid w:val="000C2789"/>
    <w:rsid w:val="000C297C"/>
    <w:rsid w:val="000C3C50"/>
    <w:rsid w:val="000C63DF"/>
    <w:rsid w:val="000C6777"/>
    <w:rsid w:val="000D03F3"/>
    <w:rsid w:val="000D0BB9"/>
    <w:rsid w:val="000D1AC0"/>
    <w:rsid w:val="000D31EC"/>
    <w:rsid w:val="000D4443"/>
    <w:rsid w:val="000D4A01"/>
    <w:rsid w:val="000D5157"/>
    <w:rsid w:val="000D62AC"/>
    <w:rsid w:val="000D6A59"/>
    <w:rsid w:val="000D7777"/>
    <w:rsid w:val="000E52A9"/>
    <w:rsid w:val="000E5B41"/>
    <w:rsid w:val="000E7588"/>
    <w:rsid w:val="000F019C"/>
    <w:rsid w:val="000F04AD"/>
    <w:rsid w:val="000F09D7"/>
    <w:rsid w:val="000F0B75"/>
    <w:rsid w:val="000F0BCA"/>
    <w:rsid w:val="000F136B"/>
    <w:rsid w:val="000F278C"/>
    <w:rsid w:val="000F3B7A"/>
    <w:rsid w:val="000F3B89"/>
    <w:rsid w:val="000F4B14"/>
    <w:rsid w:val="000F6C71"/>
    <w:rsid w:val="000F6C8E"/>
    <w:rsid w:val="00100171"/>
    <w:rsid w:val="0010098E"/>
    <w:rsid w:val="00103520"/>
    <w:rsid w:val="00103569"/>
    <w:rsid w:val="00104926"/>
    <w:rsid w:val="00105728"/>
    <w:rsid w:val="00105ACD"/>
    <w:rsid w:val="00105C06"/>
    <w:rsid w:val="00105D4F"/>
    <w:rsid w:val="00106097"/>
    <w:rsid w:val="001070CB"/>
    <w:rsid w:val="00110045"/>
    <w:rsid w:val="00111E2B"/>
    <w:rsid w:val="00112DEC"/>
    <w:rsid w:val="00112E91"/>
    <w:rsid w:val="00112EC5"/>
    <w:rsid w:val="00113ED2"/>
    <w:rsid w:val="0011491C"/>
    <w:rsid w:val="00114E1A"/>
    <w:rsid w:val="00115079"/>
    <w:rsid w:val="001151D6"/>
    <w:rsid w:val="0011577D"/>
    <w:rsid w:val="001210D4"/>
    <w:rsid w:val="00122DEA"/>
    <w:rsid w:val="001239E2"/>
    <w:rsid w:val="00124AE8"/>
    <w:rsid w:val="001278BB"/>
    <w:rsid w:val="00130541"/>
    <w:rsid w:val="00131A8E"/>
    <w:rsid w:val="00132264"/>
    <w:rsid w:val="0013396F"/>
    <w:rsid w:val="001368B7"/>
    <w:rsid w:val="0013702D"/>
    <w:rsid w:val="00137202"/>
    <w:rsid w:val="0013737A"/>
    <w:rsid w:val="001378D5"/>
    <w:rsid w:val="001400E5"/>
    <w:rsid w:val="0014256B"/>
    <w:rsid w:val="00142B9D"/>
    <w:rsid w:val="001431C4"/>
    <w:rsid w:val="00143ABD"/>
    <w:rsid w:val="00143F32"/>
    <w:rsid w:val="00144C25"/>
    <w:rsid w:val="0014568F"/>
    <w:rsid w:val="00146526"/>
    <w:rsid w:val="00151115"/>
    <w:rsid w:val="00151A01"/>
    <w:rsid w:val="00151E31"/>
    <w:rsid w:val="00152709"/>
    <w:rsid w:val="00152A57"/>
    <w:rsid w:val="001532E0"/>
    <w:rsid w:val="00153931"/>
    <w:rsid w:val="0015449C"/>
    <w:rsid w:val="00156071"/>
    <w:rsid w:val="00156BC1"/>
    <w:rsid w:val="0015723F"/>
    <w:rsid w:val="00157B6F"/>
    <w:rsid w:val="00160D60"/>
    <w:rsid w:val="00160D85"/>
    <w:rsid w:val="00160E29"/>
    <w:rsid w:val="00161192"/>
    <w:rsid w:val="001633D0"/>
    <w:rsid w:val="00164591"/>
    <w:rsid w:val="00164E4B"/>
    <w:rsid w:val="00166DDD"/>
    <w:rsid w:val="00167280"/>
    <w:rsid w:val="00170144"/>
    <w:rsid w:val="0017320E"/>
    <w:rsid w:val="00173A7F"/>
    <w:rsid w:val="00173D6A"/>
    <w:rsid w:val="0017477C"/>
    <w:rsid w:val="00175260"/>
    <w:rsid w:val="001777DF"/>
    <w:rsid w:val="00177D25"/>
    <w:rsid w:val="00180045"/>
    <w:rsid w:val="00180722"/>
    <w:rsid w:val="001809E3"/>
    <w:rsid w:val="00180E80"/>
    <w:rsid w:val="001811CA"/>
    <w:rsid w:val="0018232B"/>
    <w:rsid w:val="00183361"/>
    <w:rsid w:val="00183A41"/>
    <w:rsid w:val="0018507B"/>
    <w:rsid w:val="001851F7"/>
    <w:rsid w:val="00187CBD"/>
    <w:rsid w:val="00187F58"/>
    <w:rsid w:val="00190F56"/>
    <w:rsid w:val="00191DF3"/>
    <w:rsid w:val="00191EB9"/>
    <w:rsid w:val="00192107"/>
    <w:rsid w:val="001933A3"/>
    <w:rsid w:val="00195078"/>
    <w:rsid w:val="001958C9"/>
    <w:rsid w:val="00196230"/>
    <w:rsid w:val="001964C6"/>
    <w:rsid w:val="00196733"/>
    <w:rsid w:val="00197CBE"/>
    <w:rsid w:val="00197E61"/>
    <w:rsid w:val="001A2095"/>
    <w:rsid w:val="001A21C6"/>
    <w:rsid w:val="001A21D6"/>
    <w:rsid w:val="001A317B"/>
    <w:rsid w:val="001A35DB"/>
    <w:rsid w:val="001A4850"/>
    <w:rsid w:val="001A48B2"/>
    <w:rsid w:val="001A539A"/>
    <w:rsid w:val="001A59B9"/>
    <w:rsid w:val="001A7316"/>
    <w:rsid w:val="001B011F"/>
    <w:rsid w:val="001B0B12"/>
    <w:rsid w:val="001B335E"/>
    <w:rsid w:val="001B6845"/>
    <w:rsid w:val="001B70F3"/>
    <w:rsid w:val="001B7219"/>
    <w:rsid w:val="001B7EAB"/>
    <w:rsid w:val="001C0A03"/>
    <w:rsid w:val="001C429F"/>
    <w:rsid w:val="001C4503"/>
    <w:rsid w:val="001C754B"/>
    <w:rsid w:val="001C7D9A"/>
    <w:rsid w:val="001D0F6D"/>
    <w:rsid w:val="001D1B1B"/>
    <w:rsid w:val="001D1C13"/>
    <w:rsid w:val="001D30F9"/>
    <w:rsid w:val="001D3596"/>
    <w:rsid w:val="001D3FFC"/>
    <w:rsid w:val="001D4BB9"/>
    <w:rsid w:val="001D5CB6"/>
    <w:rsid w:val="001D602B"/>
    <w:rsid w:val="001D62D8"/>
    <w:rsid w:val="001D6DE0"/>
    <w:rsid w:val="001D7E5C"/>
    <w:rsid w:val="001E06F0"/>
    <w:rsid w:val="001E0DB9"/>
    <w:rsid w:val="001E4161"/>
    <w:rsid w:val="001E6952"/>
    <w:rsid w:val="001E69B9"/>
    <w:rsid w:val="001E7B3A"/>
    <w:rsid w:val="001E7F57"/>
    <w:rsid w:val="001F04A3"/>
    <w:rsid w:val="001F0D66"/>
    <w:rsid w:val="001F2388"/>
    <w:rsid w:val="001F3345"/>
    <w:rsid w:val="001F46B1"/>
    <w:rsid w:val="001F5792"/>
    <w:rsid w:val="001F599F"/>
    <w:rsid w:val="001F6915"/>
    <w:rsid w:val="001F6B63"/>
    <w:rsid w:val="001F70EA"/>
    <w:rsid w:val="001F758C"/>
    <w:rsid w:val="001F7601"/>
    <w:rsid w:val="00201C7D"/>
    <w:rsid w:val="00201F42"/>
    <w:rsid w:val="00201F43"/>
    <w:rsid w:val="00204625"/>
    <w:rsid w:val="00205469"/>
    <w:rsid w:val="00205B3B"/>
    <w:rsid w:val="002075BF"/>
    <w:rsid w:val="0020761E"/>
    <w:rsid w:val="0021109B"/>
    <w:rsid w:val="002119A6"/>
    <w:rsid w:val="00211C83"/>
    <w:rsid w:val="00212B2B"/>
    <w:rsid w:val="00213CC0"/>
    <w:rsid w:val="002159E0"/>
    <w:rsid w:val="00216BF4"/>
    <w:rsid w:val="0021711F"/>
    <w:rsid w:val="00220287"/>
    <w:rsid w:val="00220A70"/>
    <w:rsid w:val="002210A5"/>
    <w:rsid w:val="00221235"/>
    <w:rsid w:val="00221363"/>
    <w:rsid w:val="002225EE"/>
    <w:rsid w:val="0022314D"/>
    <w:rsid w:val="00223294"/>
    <w:rsid w:val="00223878"/>
    <w:rsid w:val="002258FE"/>
    <w:rsid w:val="00226B9A"/>
    <w:rsid w:val="00227A14"/>
    <w:rsid w:val="00230E8B"/>
    <w:rsid w:val="00232250"/>
    <w:rsid w:val="002339E1"/>
    <w:rsid w:val="0023518A"/>
    <w:rsid w:val="002353EB"/>
    <w:rsid w:val="00237B08"/>
    <w:rsid w:val="00240172"/>
    <w:rsid w:val="00240246"/>
    <w:rsid w:val="00240E8B"/>
    <w:rsid w:val="00241AF6"/>
    <w:rsid w:val="002434F5"/>
    <w:rsid w:val="00243C9E"/>
    <w:rsid w:val="00244014"/>
    <w:rsid w:val="00245F55"/>
    <w:rsid w:val="0024673B"/>
    <w:rsid w:val="0025069F"/>
    <w:rsid w:val="0025071C"/>
    <w:rsid w:val="002509A4"/>
    <w:rsid w:val="00250CE8"/>
    <w:rsid w:val="0025173C"/>
    <w:rsid w:val="0025216A"/>
    <w:rsid w:val="0025353E"/>
    <w:rsid w:val="00253BFB"/>
    <w:rsid w:val="00253CFB"/>
    <w:rsid w:val="00254086"/>
    <w:rsid w:val="00255381"/>
    <w:rsid w:val="00256281"/>
    <w:rsid w:val="00256DA6"/>
    <w:rsid w:val="0025712B"/>
    <w:rsid w:val="00257BF3"/>
    <w:rsid w:val="002612EF"/>
    <w:rsid w:val="0026170B"/>
    <w:rsid w:val="002624DF"/>
    <w:rsid w:val="00263DAF"/>
    <w:rsid w:val="00265C49"/>
    <w:rsid w:val="0026658C"/>
    <w:rsid w:val="00266BD1"/>
    <w:rsid w:val="002679F7"/>
    <w:rsid w:val="00270B58"/>
    <w:rsid w:val="00272E0A"/>
    <w:rsid w:val="00273297"/>
    <w:rsid w:val="002748E0"/>
    <w:rsid w:val="002749FA"/>
    <w:rsid w:val="00274C0E"/>
    <w:rsid w:val="00274FFD"/>
    <w:rsid w:val="0027555D"/>
    <w:rsid w:val="00276E9C"/>
    <w:rsid w:val="00276F59"/>
    <w:rsid w:val="00277FC6"/>
    <w:rsid w:val="0028005E"/>
    <w:rsid w:val="00281324"/>
    <w:rsid w:val="0028167C"/>
    <w:rsid w:val="00284083"/>
    <w:rsid w:val="00284708"/>
    <w:rsid w:val="0028664C"/>
    <w:rsid w:val="002878F9"/>
    <w:rsid w:val="00290A0B"/>
    <w:rsid w:val="00290A49"/>
    <w:rsid w:val="00290BDC"/>
    <w:rsid w:val="00291287"/>
    <w:rsid w:val="00292018"/>
    <w:rsid w:val="00292ACE"/>
    <w:rsid w:val="00292F70"/>
    <w:rsid w:val="00293067"/>
    <w:rsid w:val="002932D2"/>
    <w:rsid w:val="00293A36"/>
    <w:rsid w:val="00293C71"/>
    <w:rsid w:val="00293F87"/>
    <w:rsid w:val="0029459E"/>
    <w:rsid w:val="002949E7"/>
    <w:rsid w:val="002A1155"/>
    <w:rsid w:val="002A1B33"/>
    <w:rsid w:val="002A228F"/>
    <w:rsid w:val="002A2C6E"/>
    <w:rsid w:val="002A2FCE"/>
    <w:rsid w:val="002A4666"/>
    <w:rsid w:val="002A48C3"/>
    <w:rsid w:val="002A5400"/>
    <w:rsid w:val="002A5F5D"/>
    <w:rsid w:val="002A6315"/>
    <w:rsid w:val="002A6781"/>
    <w:rsid w:val="002A6CE9"/>
    <w:rsid w:val="002A70AF"/>
    <w:rsid w:val="002A7359"/>
    <w:rsid w:val="002B109A"/>
    <w:rsid w:val="002B2460"/>
    <w:rsid w:val="002B2B09"/>
    <w:rsid w:val="002B2C77"/>
    <w:rsid w:val="002B3112"/>
    <w:rsid w:val="002B3B6C"/>
    <w:rsid w:val="002B57F8"/>
    <w:rsid w:val="002B5D26"/>
    <w:rsid w:val="002B6EC1"/>
    <w:rsid w:val="002B7727"/>
    <w:rsid w:val="002B7886"/>
    <w:rsid w:val="002B7B72"/>
    <w:rsid w:val="002C238E"/>
    <w:rsid w:val="002C366A"/>
    <w:rsid w:val="002C430A"/>
    <w:rsid w:val="002C6EAB"/>
    <w:rsid w:val="002C7AD8"/>
    <w:rsid w:val="002D0F07"/>
    <w:rsid w:val="002D14FF"/>
    <w:rsid w:val="002D203C"/>
    <w:rsid w:val="002D3912"/>
    <w:rsid w:val="002D4C26"/>
    <w:rsid w:val="002D6327"/>
    <w:rsid w:val="002D725F"/>
    <w:rsid w:val="002D7539"/>
    <w:rsid w:val="002E1282"/>
    <w:rsid w:val="002E1DF8"/>
    <w:rsid w:val="002E2A27"/>
    <w:rsid w:val="002E2D40"/>
    <w:rsid w:val="002E3169"/>
    <w:rsid w:val="002E3927"/>
    <w:rsid w:val="002E3C82"/>
    <w:rsid w:val="002E5617"/>
    <w:rsid w:val="002E5D8D"/>
    <w:rsid w:val="002E604B"/>
    <w:rsid w:val="002E6325"/>
    <w:rsid w:val="002E633C"/>
    <w:rsid w:val="002E66FC"/>
    <w:rsid w:val="002E7400"/>
    <w:rsid w:val="002F010E"/>
    <w:rsid w:val="002F271B"/>
    <w:rsid w:val="002F27DC"/>
    <w:rsid w:val="002F2940"/>
    <w:rsid w:val="002F2CD9"/>
    <w:rsid w:val="002F318E"/>
    <w:rsid w:val="002F31B0"/>
    <w:rsid w:val="002F54FD"/>
    <w:rsid w:val="002F60C0"/>
    <w:rsid w:val="002F6258"/>
    <w:rsid w:val="002F651B"/>
    <w:rsid w:val="002F654E"/>
    <w:rsid w:val="00301929"/>
    <w:rsid w:val="0030241E"/>
    <w:rsid w:val="003025D5"/>
    <w:rsid w:val="00303483"/>
    <w:rsid w:val="0030481A"/>
    <w:rsid w:val="00305784"/>
    <w:rsid w:val="003063D5"/>
    <w:rsid w:val="003069ED"/>
    <w:rsid w:val="0030708D"/>
    <w:rsid w:val="0030776A"/>
    <w:rsid w:val="00307BBB"/>
    <w:rsid w:val="00307D6A"/>
    <w:rsid w:val="00307ECC"/>
    <w:rsid w:val="003100D5"/>
    <w:rsid w:val="00310421"/>
    <w:rsid w:val="00310489"/>
    <w:rsid w:val="003105A9"/>
    <w:rsid w:val="003106E8"/>
    <w:rsid w:val="003114B2"/>
    <w:rsid w:val="00311582"/>
    <w:rsid w:val="00312010"/>
    <w:rsid w:val="003124EE"/>
    <w:rsid w:val="00313DAD"/>
    <w:rsid w:val="00315C44"/>
    <w:rsid w:val="00315CCE"/>
    <w:rsid w:val="0031622D"/>
    <w:rsid w:val="003205BC"/>
    <w:rsid w:val="00320B80"/>
    <w:rsid w:val="00321E12"/>
    <w:rsid w:val="003223C0"/>
    <w:rsid w:val="0032621A"/>
    <w:rsid w:val="00326B92"/>
    <w:rsid w:val="00326CC2"/>
    <w:rsid w:val="00331DAA"/>
    <w:rsid w:val="00333634"/>
    <w:rsid w:val="003363F9"/>
    <w:rsid w:val="00337413"/>
    <w:rsid w:val="003374F9"/>
    <w:rsid w:val="00337922"/>
    <w:rsid w:val="00340F10"/>
    <w:rsid w:val="003415FD"/>
    <w:rsid w:val="00342ACC"/>
    <w:rsid w:val="00343BF9"/>
    <w:rsid w:val="00343D1D"/>
    <w:rsid w:val="00343DB3"/>
    <w:rsid w:val="00343DF4"/>
    <w:rsid w:val="00344D3A"/>
    <w:rsid w:val="003459E2"/>
    <w:rsid w:val="0034729A"/>
    <w:rsid w:val="003477CE"/>
    <w:rsid w:val="00350F21"/>
    <w:rsid w:val="003510F8"/>
    <w:rsid w:val="00351C24"/>
    <w:rsid w:val="00353B5D"/>
    <w:rsid w:val="00355285"/>
    <w:rsid w:val="00355698"/>
    <w:rsid w:val="00361206"/>
    <w:rsid w:val="003633E9"/>
    <w:rsid w:val="00364039"/>
    <w:rsid w:val="0036441B"/>
    <w:rsid w:val="003660E0"/>
    <w:rsid w:val="003673DD"/>
    <w:rsid w:val="00367850"/>
    <w:rsid w:val="00367A54"/>
    <w:rsid w:val="00367E59"/>
    <w:rsid w:val="0037021F"/>
    <w:rsid w:val="00370C36"/>
    <w:rsid w:val="0037116A"/>
    <w:rsid w:val="0037129B"/>
    <w:rsid w:val="00371DBC"/>
    <w:rsid w:val="00371F81"/>
    <w:rsid w:val="00372FC9"/>
    <w:rsid w:val="0038020A"/>
    <w:rsid w:val="00380B27"/>
    <w:rsid w:val="00380B57"/>
    <w:rsid w:val="00380CFD"/>
    <w:rsid w:val="003811FD"/>
    <w:rsid w:val="00382644"/>
    <w:rsid w:val="00382C06"/>
    <w:rsid w:val="00383DF4"/>
    <w:rsid w:val="003842AA"/>
    <w:rsid w:val="00385FBA"/>
    <w:rsid w:val="003863B5"/>
    <w:rsid w:val="00390EC9"/>
    <w:rsid w:val="00391CEC"/>
    <w:rsid w:val="00391FBD"/>
    <w:rsid w:val="003924F9"/>
    <w:rsid w:val="0039345D"/>
    <w:rsid w:val="0039499A"/>
    <w:rsid w:val="00394B5A"/>
    <w:rsid w:val="003961B3"/>
    <w:rsid w:val="003A0FEF"/>
    <w:rsid w:val="003A138C"/>
    <w:rsid w:val="003A14ED"/>
    <w:rsid w:val="003A239C"/>
    <w:rsid w:val="003A265A"/>
    <w:rsid w:val="003A44F3"/>
    <w:rsid w:val="003A4D60"/>
    <w:rsid w:val="003A5BDD"/>
    <w:rsid w:val="003A6631"/>
    <w:rsid w:val="003A6D27"/>
    <w:rsid w:val="003A7069"/>
    <w:rsid w:val="003A73BA"/>
    <w:rsid w:val="003A7F4F"/>
    <w:rsid w:val="003B05D7"/>
    <w:rsid w:val="003B1079"/>
    <w:rsid w:val="003B1789"/>
    <w:rsid w:val="003B266F"/>
    <w:rsid w:val="003B33D3"/>
    <w:rsid w:val="003B3928"/>
    <w:rsid w:val="003B4E98"/>
    <w:rsid w:val="003B5562"/>
    <w:rsid w:val="003B57ED"/>
    <w:rsid w:val="003B5AFD"/>
    <w:rsid w:val="003B6A62"/>
    <w:rsid w:val="003C010F"/>
    <w:rsid w:val="003C3071"/>
    <w:rsid w:val="003C366D"/>
    <w:rsid w:val="003C4182"/>
    <w:rsid w:val="003C5167"/>
    <w:rsid w:val="003C5E2A"/>
    <w:rsid w:val="003C6950"/>
    <w:rsid w:val="003C6B67"/>
    <w:rsid w:val="003C76C2"/>
    <w:rsid w:val="003D0303"/>
    <w:rsid w:val="003D10F0"/>
    <w:rsid w:val="003D21F0"/>
    <w:rsid w:val="003D3A17"/>
    <w:rsid w:val="003D3CB6"/>
    <w:rsid w:val="003D4952"/>
    <w:rsid w:val="003D4DB7"/>
    <w:rsid w:val="003D52D6"/>
    <w:rsid w:val="003D7AF3"/>
    <w:rsid w:val="003E0299"/>
    <w:rsid w:val="003E330F"/>
    <w:rsid w:val="003E3DAE"/>
    <w:rsid w:val="003E473B"/>
    <w:rsid w:val="003E59F8"/>
    <w:rsid w:val="003E5BA9"/>
    <w:rsid w:val="003E5F72"/>
    <w:rsid w:val="003E7651"/>
    <w:rsid w:val="003E7D26"/>
    <w:rsid w:val="003F26AB"/>
    <w:rsid w:val="003F335E"/>
    <w:rsid w:val="003F46CD"/>
    <w:rsid w:val="003F56FD"/>
    <w:rsid w:val="003F5A6A"/>
    <w:rsid w:val="003F6DDB"/>
    <w:rsid w:val="003F7778"/>
    <w:rsid w:val="004026FE"/>
    <w:rsid w:val="00402B5D"/>
    <w:rsid w:val="00402EC7"/>
    <w:rsid w:val="00403407"/>
    <w:rsid w:val="0040489C"/>
    <w:rsid w:val="00404F94"/>
    <w:rsid w:val="00406728"/>
    <w:rsid w:val="00406F44"/>
    <w:rsid w:val="00410A69"/>
    <w:rsid w:val="00410D8C"/>
    <w:rsid w:val="0041114F"/>
    <w:rsid w:val="0041166F"/>
    <w:rsid w:val="00411F78"/>
    <w:rsid w:val="0041283B"/>
    <w:rsid w:val="004131A6"/>
    <w:rsid w:val="00413664"/>
    <w:rsid w:val="0041437A"/>
    <w:rsid w:val="00414D92"/>
    <w:rsid w:val="00415A77"/>
    <w:rsid w:val="004161CB"/>
    <w:rsid w:val="00416D9F"/>
    <w:rsid w:val="00416EDF"/>
    <w:rsid w:val="0042004A"/>
    <w:rsid w:val="0042183F"/>
    <w:rsid w:val="004227AF"/>
    <w:rsid w:val="00424754"/>
    <w:rsid w:val="004250C4"/>
    <w:rsid w:val="0042773A"/>
    <w:rsid w:val="004277BE"/>
    <w:rsid w:val="00427E23"/>
    <w:rsid w:val="00431211"/>
    <w:rsid w:val="0043167D"/>
    <w:rsid w:val="004319DA"/>
    <w:rsid w:val="00432951"/>
    <w:rsid w:val="00433296"/>
    <w:rsid w:val="00433645"/>
    <w:rsid w:val="00433A8B"/>
    <w:rsid w:val="00433DDA"/>
    <w:rsid w:val="00435441"/>
    <w:rsid w:val="00436CE5"/>
    <w:rsid w:val="00436EC0"/>
    <w:rsid w:val="00437006"/>
    <w:rsid w:val="004374BD"/>
    <w:rsid w:val="004377E4"/>
    <w:rsid w:val="00437888"/>
    <w:rsid w:val="00437FC6"/>
    <w:rsid w:val="00440B5B"/>
    <w:rsid w:val="00441685"/>
    <w:rsid w:val="00441B9E"/>
    <w:rsid w:val="0044249B"/>
    <w:rsid w:val="0044257D"/>
    <w:rsid w:val="00442700"/>
    <w:rsid w:val="00442BEF"/>
    <w:rsid w:val="00444D82"/>
    <w:rsid w:val="00446525"/>
    <w:rsid w:val="004476D1"/>
    <w:rsid w:val="00450A35"/>
    <w:rsid w:val="00451813"/>
    <w:rsid w:val="0045215C"/>
    <w:rsid w:val="0045450F"/>
    <w:rsid w:val="00454D19"/>
    <w:rsid w:val="00454D2C"/>
    <w:rsid w:val="004562D9"/>
    <w:rsid w:val="004579EE"/>
    <w:rsid w:val="00457D9C"/>
    <w:rsid w:val="00457F1E"/>
    <w:rsid w:val="00460989"/>
    <w:rsid w:val="00461122"/>
    <w:rsid w:val="00461792"/>
    <w:rsid w:val="00462E9C"/>
    <w:rsid w:val="0046333A"/>
    <w:rsid w:val="00463474"/>
    <w:rsid w:val="00463A79"/>
    <w:rsid w:val="004641CC"/>
    <w:rsid w:val="004641EF"/>
    <w:rsid w:val="00464D2A"/>
    <w:rsid w:val="0046587C"/>
    <w:rsid w:val="0046597C"/>
    <w:rsid w:val="00467284"/>
    <w:rsid w:val="00467625"/>
    <w:rsid w:val="004713AF"/>
    <w:rsid w:val="00472D23"/>
    <w:rsid w:val="00473BD5"/>
    <w:rsid w:val="00474489"/>
    <w:rsid w:val="00474502"/>
    <w:rsid w:val="00474691"/>
    <w:rsid w:val="004766EA"/>
    <w:rsid w:val="0047720F"/>
    <w:rsid w:val="00480E03"/>
    <w:rsid w:val="0048195A"/>
    <w:rsid w:val="0048330E"/>
    <w:rsid w:val="0048377B"/>
    <w:rsid w:val="0048445C"/>
    <w:rsid w:val="00485A0D"/>
    <w:rsid w:val="00486A4D"/>
    <w:rsid w:val="00487551"/>
    <w:rsid w:val="00491672"/>
    <w:rsid w:val="0049482C"/>
    <w:rsid w:val="004957CD"/>
    <w:rsid w:val="00496491"/>
    <w:rsid w:val="00496A6A"/>
    <w:rsid w:val="004A0D8C"/>
    <w:rsid w:val="004A10EA"/>
    <w:rsid w:val="004A1614"/>
    <w:rsid w:val="004A4A69"/>
    <w:rsid w:val="004A4EC1"/>
    <w:rsid w:val="004A53A7"/>
    <w:rsid w:val="004A56F5"/>
    <w:rsid w:val="004A69BD"/>
    <w:rsid w:val="004B04E8"/>
    <w:rsid w:val="004B1620"/>
    <w:rsid w:val="004B2D59"/>
    <w:rsid w:val="004B3215"/>
    <w:rsid w:val="004B3F9F"/>
    <w:rsid w:val="004B5AFE"/>
    <w:rsid w:val="004B6079"/>
    <w:rsid w:val="004B65F3"/>
    <w:rsid w:val="004B7AFF"/>
    <w:rsid w:val="004C18BE"/>
    <w:rsid w:val="004C2AB6"/>
    <w:rsid w:val="004C3D5D"/>
    <w:rsid w:val="004C460C"/>
    <w:rsid w:val="004C6C51"/>
    <w:rsid w:val="004C6E55"/>
    <w:rsid w:val="004C7279"/>
    <w:rsid w:val="004C7BF0"/>
    <w:rsid w:val="004C7BFB"/>
    <w:rsid w:val="004D0B8B"/>
    <w:rsid w:val="004D1D9F"/>
    <w:rsid w:val="004D1E8A"/>
    <w:rsid w:val="004D41D9"/>
    <w:rsid w:val="004D4306"/>
    <w:rsid w:val="004D7D7F"/>
    <w:rsid w:val="004E21AB"/>
    <w:rsid w:val="004E253E"/>
    <w:rsid w:val="004E2883"/>
    <w:rsid w:val="004E409C"/>
    <w:rsid w:val="004E553D"/>
    <w:rsid w:val="004E6B3A"/>
    <w:rsid w:val="004E6EFB"/>
    <w:rsid w:val="004E72D3"/>
    <w:rsid w:val="004F1EA0"/>
    <w:rsid w:val="004F2388"/>
    <w:rsid w:val="004F39C5"/>
    <w:rsid w:val="004F45A4"/>
    <w:rsid w:val="004F6D92"/>
    <w:rsid w:val="004F754D"/>
    <w:rsid w:val="004F7C04"/>
    <w:rsid w:val="005002A1"/>
    <w:rsid w:val="00500A55"/>
    <w:rsid w:val="00500EC0"/>
    <w:rsid w:val="00501825"/>
    <w:rsid w:val="00502065"/>
    <w:rsid w:val="005033B9"/>
    <w:rsid w:val="00503F9D"/>
    <w:rsid w:val="0050452A"/>
    <w:rsid w:val="00505027"/>
    <w:rsid w:val="00506F78"/>
    <w:rsid w:val="00507152"/>
    <w:rsid w:val="005078A7"/>
    <w:rsid w:val="00507ABA"/>
    <w:rsid w:val="00510469"/>
    <w:rsid w:val="005106D4"/>
    <w:rsid w:val="005108E2"/>
    <w:rsid w:val="005113D2"/>
    <w:rsid w:val="005115C4"/>
    <w:rsid w:val="0051371D"/>
    <w:rsid w:val="00513F1B"/>
    <w:rsid w:val="00514169"/>
    <w:rsid w:val="005160D2"/>
    <w:rsid w:val="005166BE"/>
    <w:rsid w:val="0051773E"/>
    <w:rsid w:val="00520FBB"/>
    <w:rsid w:val="005210E2"/>
    <w:rsid w:val="0052203E"/>
    <w:rsid w:val="005220A6"/>
    <w:rsid w:val="005228A2"/>
    <w:rsid w:val="00523276"/>
    <w:rsid w:val="00523315"/>
    <w:rsid w:val="00524489"/>
    <w:rsid w:val="00524A3E"/>
    <w:rsid w:val="00524EAE"/>
    <w:rsid w:val="005259E7"/>
    <w:rsid w:val="00525DB9"/>
    <w:rsid w:val="00525DF1"/>
    <w:rsid w:val="00526326"/>
    <w:rsid w:val="00527797"/>
    <w:rsid w:val="005279EE"/>
    <w:rsid w:val="005307D6"/>
    <w:rsid w:val="00530A9A"/>
    <w:rsid w:val="00531F92"/>
    <w:rsid w:val="00532245"/>
    <w:rsid w:val="00532A5E"/>
    <w:rsid w:val="00533ACF"/>
    <w:rsid w:val="00533D2D"/>
    <w:rsid w:val="00533E97"/>
    <w:rsid w:val="00534854"/>
    <w:rsid w:val="0053611E"/>
    <w:rsid w:val="00536529"/>
    <w:rsid w:val="00536833"/>
    <w:rsid w:val="0053748F"/>
    <w:rsid w:val="00537994"/>
    <w:rsid w:val="00541848"/>
    <w:rsid w:val="00542302"/>
    <w:rsid w:val="00544DD4"/>
    <w:rsid w:val="005453BB"/>
    <w:rsid w:val="005457F9"/>
    <w:rsid w:val="00550BB0"/>
    <w:rsid w:val="00552129"/>
    <w:rsid w:val="0055273E"/>
    <w:rsid w:val="00553D6C"/>
    <w:rsid w:val="00556A94"/>
    <w:rsid w:val="00557891"/>
    <w:rsid w:val="0056145B"/>
    <w:rsid w:val="00561576"/>
    <w:rsid w:val="00561BCB"/>
    <w:rsid w:val="00562C04"/>
    <w:rsid w:val="00562DF2"/>
    <w:rsid w:val="0056350B"/>
    <w:rsid w:val="0056389F"/>
    <w:rsid w:val="00563992"/>
    <w:rsid w:val="00564BCF"/>
    <w:rsid w:val="00564FD2"/>
    <w:rsid w:val="005654DE"/>
    <w:rsid w:val="0056595C"/>
    <w:rsid w:val="00566AEB"/>
    <w:rsid w:val="005677BA"/>
    <w:rsid w:val="0057005C"/>
    <w:rsid w:val="0057135D"/>
    <w:rsid w:val="0057164A"/>
    <w:rsid w:val="0057216C"/>
    <w:rsid w:val="00572D50"/>
    <w:rsid w:val="005769E7"/>
    <w:rsid w:val="00576EF0"/>
    <w:rsid w:val="005800C9"/>
    <w:rsid w:val="00580201"/>
    <w:rsid w:val="00580664"/>
    <w:rsid w:val="00580A8A"/>
    <w:rsid w:val="005811E0"/>
    <w:rsid w:val="00582F30"/>
    <w:rsid w:val="005831A7"/>
    <w:rsid w:val="00584038"/>
    <w:rsid w:val="0058432C"/>
    <w:rsid w:val="00584CF5"/>
    <w:rsid w:val="005853B8"/>
    <w:rsid w:val="005868B6"/>
    <w:rsid w:val="00586F70"/>
    <w:rsid w:val="00586F83"/>
    <w:rsid w:val="00587B29"/>
    <w:rsid w:val="00591D4A"/>
    <w:rsid w:val="00591E51"/>
    <w:rsid w:val="0059270F"/>
    <w:rsid w:val="00592C30"/>
    <w:rsid w:val="00593393"/>
    <w:rsid w:val="0059427C"/>
    <w:rsid w:val="00594E1A"/>
    <w:rsid w:val="00595035"/>
    <w:rsid w:val="0059590A"/>
    <w:rsid w:val="00595E7E"/>
    <w:rsid w:val="005973E9"/>
    <w:rsid w:val="0059743E"/>
    <w:rsid w:val="00597580"/>
    <w:rsid w:val="005A1908"/>
    <w:rsid w:val="005A2B1C"/>
    <w:rsid w:val="005A2FF1"/>
    <w:rsid w:val="005A4949"/>
    <w:rsid w:val="005A518B"/>
    <w:rsid w:val="005A5670"/>
    <w:rsid w:val="005A5C8E"/>
    <w:rsid w:val="005A61E1"/>
    <w:rsid w:val="005A7960"/>
    <w:rsid w:val="005A7B10"/>
    <w:rsid w:val="005B00C9"/>
    <w:rsid w:val="005B0B1F"/>
    <w:rsid w:val="005B1247"/>
    <w:rsid w:val="005B375F"/>
    <w:rsid w:val="005B40BB"/>
    <w:rsid w:val="005B51E8"/>
    <w:rsid w:val="005B5303"/>
    <w:rsid w:val="005B5F1D"/>
    <w:rsid w:val="005B636C"/>
    <w:rsid w:val="005C0D4D"/>
    <w:rsid w:val="005C1094"/>
    <w:rsid w:val="005C285E"/>
    <w:rsid w:val="005C291D"/>
    <w:rsid w:val="005C32FE"/>
    <w:rsid w:val="005C3989"/>
    <w:rsid w:val="005C3F6E"/>
    <w:rsid w:val="005C534B"/>
    <w:rsid w:val="005C6754"/>
    <w:rsid w:val="005D01DF"/>
    <w:rsid w:val="005D0795"/>
    <w:rsid w:val="005D0A9C"/>
    <w:rsid w:val="005D0BC4"/>
    <w:rsid w:val="005D1B83"/>
    <w:rsid w:val="005D37F8"/>
    <w:rsid w:val="005D40C4"/>
    <w:rsid w:val="005D695A"/>
    <w:rsid w:val="005E07DC"/>
    <w:rsid w:val="005E2E53"/>
    <w:rsid w:val="005E3897"/>
    <w:rsid w:val="005E4637"/>
    <w:rsid w:val="005E47A4"/>
    <w:rsid w:val="005E5610"/>
    <w:rsid w:val="005E5E73"/>
    <w:rsid w:val="005E6451"/>
    <w:rsid w:val="005F0194"/>
    <w:rsid w:val="005F032C"/>
    <w:rsid w:val="005F3363"/>
    <w:rsid w:val="005F33A7"/>
    <w:rsid w:val="005F52FC"/>
    <w:rsid w:val="005F6CDB"/>
    <w:rsid w:val="005F6D83"/>
    <w:rsid w:val="005F7119"/>
    <w:rsid w:val="005F7BE7"/>
    <w:rsid w:val="005F7C88"/>
    <w:rsid w:val="0060062E"/>
    <w:rsid w:val="0060067B"/>
    <w:rsid w:val="0060315E"/>
    <w:rsid w:val="00603D61"/>
    <w:rsid w:val="00604293"/>
    <w:rsid w:val="0060631B"/>
    <w:rsid w:val="00606483"/>
    <w:rsid w:val="00606683"/>
    <w:rsid w:val="00606E27"/>
    <w:rsid w:val="0060758C"/>
    <w:rsid w:val="006112F3"/>
    <w:rsid w:val="006122D7"/>
    <w:rsid w:val="006128A4"/>
    <w:rsid w:val="0061293D"/>
    <w:rsid w:val="00612BF8"/>
    <w:rsid w:val="00613F41"/>
    <w:rsid w:val="006147E5"/>
    <w:rsid w:val="00614CA1"/>
    <w:rsid w:val="00614CDE"/>
    <w:rsid w:val="00615B35"/>
    <w:rsid w:val="00616D96"/>
    <w:rsid w:val="006174F7"/>
    <w:rsid w:val="00617FB4"/>
    <w:rsid w:val="006207B3"/>
    <w:rsid w:val="006212BF"/>
    <w:rsid w:val="006217E4"/>
    <w:rsid w:val="00623022"/>
    <w:rsid w:val="0062323A"/>
    <w:rsid w:val="006234B0"/>
    <w:rsid w:val="006235B0"/>
    <w:rsid w:val="006248F4"/>
    <w:rsid w:val="00624FA2"/>
    <w:rsid w:val="0062563C"/>
    <w:rsid w:val="00625FBC"/>
    <w:rsid w:val="00626559"/>
    <w:rsid w:val="0062730D"/>
    <w:rsid w:val="0062783B"/>
    <w:rsid w:val="006309FF"/>
    <w:rsid w:val="00630E3C"/>
    <w:rsid w:val="00630E86"/>
    <w:rsid w:val="00630FB6"/>
    <w:rsid w:val="00632124"/>
    <w:rsid w:val="00634FEE"/>
    <w:rsid w:val="0063519F"/>
    <w:rsid w:val="00635AE6"/>
    <w:rsid w:val="00643206"/>
    <w:rsid w:val="00644384"/>
    <w:rsid w:val="006459CF"/>
    <w:rsid w:val="00647821"/>
    <w:rsid w:val="00651B4B"/>
    <w:rsid w:val="00652410"/>
    <w:rsid w:val="006534DE"/>
    <w:rsid w:val="0065427F"/>
    <w:rsid w:val="006545C3"/>
    <w:rsid w:val="0065499E"/>
    <w:rsid w:val="00654E95"/>
    <w:rsid w:val="0065555D"/>
    <w:rsid w:val="00655D40"/>
    <w:rsid w:val="00655D76"/>
    <w:rsid w:val="00655D90"/>
    <w:rsid w:val="00656271"/>
    <w:rsid w:val="006564CC"/>
    <w:rsid w:val="00657BA4"/>
    <w:rsid w:val="006606D1"/>
    <w:rsid w:val="0066174C"/>
    <w:rsid w:val="006649C8"/>
    <w:rsid w:val="00665719"/>
    <w:rsid w:val="00665A4D"/>
    <w:rsid w:val="0066711D"/>
    <w:rsid w:val="00667CFD"/>
    <w:rsid w:val="00670959"/>
    <w:rsid w:val="006719DA"/>
    <w:rsid w:val="00672BE9"/>
    <w:rsid w:val="0067374B"/>
    <w:rsid w:val="00673E52"/>
    <w:rsid w:val="00674E08"/>
    <w:rsid w:val="006753D8"/>
    <w:rsid w:val="0067567D"/>
    <w:rsid w:val="006804DB"/>
    <w:rsid w:val="00680523"/>
    <w:rsid w:val="0068089E"/>
    <w:rsid w:val="0068267F"/>
    <w:rsid w:val="00683B87"/>
    <w:rsid w:val="00684CCC"/>
    <w:rsid w:val="00685A35"/>
    <w:rsid w:val="0068638A"/>
    <w:rsid w:val="00690EE1"/>
    <w:rsid w:val="00693EB9"/>
    <w:rsid w:val="006945D1"/>
    <w:rsid w:val="00694AB1"/>
    <w:rsid w:val="006957F5"/>
    <w:rsid w:val="006964BF"/>
    <w:rsid w:val="00696A03"/>
    <w:rsid w:val="00697449"/>
    <w:rsid w:val="00697972"/>
    <w:rsid w:val="006A003F"/>
    <w:rsid w:val="006A0554"/>
    <w:rsid w:val="006A1D2D"/>
    <w:rsid w:val="006A28D3"/>
    <w:rsid w:val="006A4985"/>
    <w:rsid w:val="006A535F"/>
    <w:rsid w:val="006A7FFE"/>
    <w:rsid w:val="006B03CB"/>
    <w:rsid w:val="006B0CA8"/>
    <w:rsid w:val="006B173C"/>
    <w:rsid w:val="006B1985"/>
    <w:rsid w:val="006B2443"/>
    <w:rsid w:val="006B380D"/>
    <w:rsid w:val="006B3869"/>
    <w:rsid w:val="006B3DCA"/>
    <w:rsid w:val="006B40C5"/>
    <w:rsid w:val="006B4A07"/>
    <w:rsid w:val="006B5142"/>
    <w:rsid w:val="006B53A4"/>
    <w:rsid w:val="006B62EE"/>
    <w:rsid w:val="006B6A92"/>
    <w:rsid w:val="006B7245"/>
    <w:rsid w:val="006C09E2"/>
    <w:rsid w:val="006C0F11"/>
    <w:rsid w:val="006C11BB"/>
    <w:rsid w:val="006C186D"/>
    <w:rsid w:val="006C1C6B"/>
    <w:rsid w:val="006C2B0A"/>
    <w:rsid w:val="006C2FEA"/>
    <w:rsid w:val="006C35C6"/>
    <w:rsid w:val="006C365E"/>
    <w:rsid w:val="006C3C2D"/>
    <w:rsid w:val="006C5E8C"/>
    <w:rsid w:val="006C6502"/>
    <w:rsid w:val="006C70DF"/>
    <w:rsid w:val="006C769E"/>
    <w:rsid w:val="006D07A2"/>
    <w:rsid w:val="006D081E"/>
    <w:rsid w:val="006D0AB5"/>
    <w:rsid w:val="006D17B9"/>
    <w:rsid w:val="006D19AA"/>
    <w:rsid w:val="006D2105"/>
    <w:rsid w:val="006D27E5"/>
    <w:rsid w:val="006D3284"/>
    <w:rsid w:val="006D334A"/>
    <w:rsid w:val="006D6CEB"/>
    <w:rsid w:val="006E0B52"/>
    <w:rsid w:val="006E18AB"/>
    <w:rsid w:val="006E3532"/>
    <w:rsid w:val="006E548A"/>
    <w:rsid w:val="006E5520"/>
    <w:rsid w:val="006E5C81"/>
    <w:rsid w:val="006F01EF"/>
    <w:rsid w:val="006F0B00"/>
    <w:rsid w:val="006F13F0"/>
    <w:rsid w:val="006F3C52"/>
    <w:rsid w:val="006F520B"/>
    <w:rsid w:val="006F5303"/>
    <w:rsid w:val="006F6704"/>
    <w:rsid w:val="006F71D4"/>
    <w:rsid w:val="006F7395"/>
    <w:rsid w:val="006F7857"/>
    <w:rsid w:val="0070025B"/>
    <w:rsid w:val="00702DB1"/>
    <w:rsid w:val="007048D8"/>
    <w:rsid w:val="00705684"/>
    <w:rsid w:val="0070579A"/>
    <w:rsid w:val="00705AE9"/>
    <w:rsid w:val="00706AE6"/>
    <w:rsid w:val="007072B3"/>
    <w:rsid w:val="007077E4"/>
    <w:rsid w:val="00707AFC"/>
    <w:rsid w:val="00707D15"/>
    <w:rsid w:val="007105FF"/>
    <w:rsid w:val="00712C3D"/>
    <w:rsid w:val="00712E90"/>
    <w:rsid w:val="00713215"/>
    <w:rsid w:val="00713E5A"/>
    <w:rsid w:val="00715522"/>
    <w:rsid w:val="00715EA2"/>
    <w:rsid w:val="00716E78"/>
    <w:rsid w:val="00720140"/>
    <w:rsid w:val="007201FA"/>
    <w:rsid w:val="007214CB"/>
    <w:rsid w:val="00721EE7"/>
    <w:rsid w:val="007228F3"/>
    <w:rsid w:val="00722C62"/>
    <w:rsid w:val="007244EE"/>
    <w:rsid w:val="00725234"/>
    <w:rsid w:val="00725D21"/>
    <w:rsid w:val="0072794D"/>
    <w:rsid w:val="00730064"/>
    <w:rsid w:val="00731D40"/>
    <w:rsid w:val="007338E1"/>
    <w:rsid w:val="00733CD2"/>
    <w:rsid w:val="007353D6"/>
    <w:rsid w:val="00736048"/>
    <w:rsid w:val="00736D1F"/>
    <w:rsid w:val="00736DCD"/>
    <w:rsid w:val="007401E6"/>
    <w:rsid w:val="00740596"/>
    <w:rsid w:val="007413A7"/>
    <w:rsid w:val="00743C22"/>
    <w:rsid w:val="00743E3C"/>
    <w:rsid w:val="00745550"/>
    <w:rsid w:val="00745BDB"/>
    <w:rsid w:val="00746AD5"/>
    <w:rsid w:val="00747FFB"/>
    <w:rsid w:val="00750064"/>
    <w:rsid w:val="00750DCA"/>
    <w:rsid w:val="00752A87"/>
    <w:rsid w:val="00752AEE"/>
    <w:rsid w:val="00753356"/>
    <w:rsid w:val="00755448"/>
    <w:rsid w:val="00755E7B"/>
    <w:rsid w:val="0075613F"/>
    <w:rsid w:val="00756920"/>
    <w:rsid w:val="00760D11"/>
    <w:rsid w:val="00763286"/>
    <w:rsid w:val="00763C1D"/>
    <w:rsid w:val="007648F4"/>
    <w:rsid w:val="00765108"/>
    <w:rsid w:val="00765663"/>
    <w:rsid w:val="00767D62"/>
    <w:rsid w:val="007709DA"/>
    <w:rsid w:val="00770C2A"/>
    <w:rsid w:val="00771106"/>
    <w:rsid w:val="00774895"/>
    <w:rsid w:val="00775066"/>
    <w:rsid w:val="00775D32"/>
    <w:rsid w:val="00775E3A"/>
    <w:rsid w:val="00776A19"/>
    <w:rsid w:val="00776F97"/>
    <w:rsid w:val="00780632"/>
    <w:rsid w:val="0078090F"/>
    <w:rsid w:val="00784E76"/>
    <w:rsid w:val="007859E2"/>
    <w:rsid w:val="00787589"/>
    <w:rsid w:val="00790781"/>
    <w:rsid w:val="00791021"/>
    <w:rsid w:val="007913A6"/>
    <w:rsid w:val="007924D2"/>
    <w:rsid w:val="00792D0B"/>
    <w:rsid w:val="00794DD7"/>
    <w:rsid w:val="00796130"/>
    <w:rsid w:val="00797402"/>
    <w:rsid w:val="007979DF"/>
    <w:rsid w:val="007A1C11"/>
    <w:rsid w:val="007A1F03"/>
    <w:rsid w:val="007A21DD"/>
    <w:rsid w:val="007A352B"/>
    <w:rsid w:val="007A5702"/>
    <w:rsid w:val="007A5B8F"/>
    <w:rsid w:val="007A6BBA"/>
    <w:rsid w:val="007A6DB9"/>
    <w:rsid w:val="007A6DDB"/>
    <w:rsid w:val="007A7C2F"/>
    <w:rsid w:val="007B1B95"/>
    <w:rsid w:val="007B2671"/>
    <w:rsid w:val="007B2D7A"/>
    <w:rsid w:val="007B5062"/>
    <w:rsid w:val="007B5179"/>
    <w:rsid w:val="007B601B"/>
    <w:rsid w:val="007C1353"/>
    <w:rsid w:val="007C15AA"/>
    <w:rsid w:val="007C1619"/>
    <w:rsid w:val="007C219F"/>
    <w:rsid w:val="007C2CC3"/>
    <w:rsid w:val="007C3189"/>
    <w:rsid w:val="007C4085"/>
    <w:rsid w:val="007C5512"/>
    <w:rsid w:val="007C5A2E"/>
    <w:rsid w:val="007C5D58"/>
    <w:rsid w:val="007C69BC"/>
    <w:rsid w:val="007C7FF0"/>
    <w:rsid w:val="007D05CA"/>
    <w:rsid w:val="007D0733"/>
    <w:rsid w:val="007D153A"/>
    <w:rsid w:val="007D220D"/>
    <w:rsid w:val="007D3304"/>
    <w:rsid w:val="007D39F8"/>
    <w:rsid w:val="007D40AB"/>
    <w:rsid w:val="007D432F"/>
    <w:rsid w:val="007D48D6"/>
    <w:rsid w:val="007D4E91"/>
    <w:rsid w:val="007D53A0"/>
    <w:rsid w:val="007D546E"/>
    <w:rsid w:val="007E1C5B"/>
    <w:rsid w:val="007E216A"/>
    <w:rsid w:val="007E2E95"/>
    <w:rsid w:val="007E4914"/>
    <w:rsid w:val="007E538A"/>
    <w:rsid w:val="007E5B77"/>
    <w:rsid w:val="007E74E1"/>
    <w:rsid w:val="007E7C5C"/>
    <w:rsid w:val="007E7D08"/>
    <w:rsid w:val="007F0792"/>
    <w:rsid w:val="007F1796"/>
    <w:rsid w:val="007F39CA"/>
    <w:rsid w:val="007F4E44"/>
    <w:rsid w:val="007F53E0"/>
    <w:rsid w:val="007F5E09"/>
    <w:rsid w:val="007F76D8"/>
    <w:rsid w:val="007F7DD1"/>
    <w:rsid w:val="00803B9A"/>
    <w:rsid w:val="00804CC8"/>
    <w:rsid w:val="0080623C"/>
    <w:rsid w:val="008068DA"/>
    <w:rsid w:val="00807EAB"/>
    <w:rsid w:val="0081028E"/>
    <w:rsid w:val="008104FA"/>
    <w:rsid w:val="00810A9C"/>
    <w:rsid w:val="00810B27"/>
    <w:rsid w:val="00810C4B"/>
    <w:rsid w:val="00812112"/>
    <w:rsid w:val="0081256E"/>
    <w:rsid w:val="00812A99"/>
    <w:rsid w:val="00812E6E"/>
    <w:rsid w:val="00814D1F"/>
    <w:rsid w:val="008157E3"/>
    <w:rsid w:val="00816FFF"/>
    <w:rsid w:val="008170F0"/>
    <w:rsid w:val="0082033F"/>
    <w:rsid w:val="008219B9"/>
    <w:rsid w:val="0082472C"/>
    <w:rsid w:val="0082638D"/>
    <w:rsid w:val="00826543"/>
    <w:rsid w:val="008273D5"/>
    <w:rsid w:val="00831182"/>
    <w:rsid w:val="00831922"/>
    <w:rsid w:val="00831F80"/>
    <w:rsid w:val="00832F01"/>
    <w:rsid w:val="0083432E"/>
    <w:rsid w:val="0083533F"/>
    <w:rsid w:val="00836FF7"/>
    <w:rsid w:val="008372E0"/>
    <w:rsid w:val="00840A3A"/>
    <w:rsid w:val="00841508"/>
    <w:rsid w:val="00841E56"/>
    <w:rsid w:val="00842397"/>
    <w:rsid w:val="00842F69"/>
    <w:rsid w:val="00843A8B"/>
    <w:rsid w:val="008455A1"/>
    <w:rsid w:val="00845C2B"/>
    <w:rsid w:val="0085007F"/>
    <w:rsid w:val="00850BE9"/>
    <w:rsid w:val="00852E9F"/>
    <w:rsid w:val="008534F2"/>
    <w:rsid w:val="00854089"/>
    <w:rsid w:val="00854512"/>
    <w:rsid w:val="00857141"/>
    <w:rsid w:val="00861A7E"/>
    <w:rsid w:val="00865469"/>
    <w:rsid w:val="008656E3"/>
    <w:rsid w:val="00867088"/>
    <w:rsid w:val="008715D6"/>
    <w:rsid w:val="00873C60"/>
    <w:rsid w:val="00875AE8"/>
    <w:rsid w:val="008771D1"/>
    <w:rsid w:val="008821C9"/>
    <w:rsid w:val="00882A37"/>
    <w:rsid w:val="00883574"/>
    <w:rsid w:val="00883813"/>
    <w:rsid w:val="008839B1"/>
    <w:rsid w:val="00884F53"/>
    <w:rsid w:val="008869D8"/>
    <w:rsid w:val="0088720E"/>
    <w:rsid w:val="00887E44"/>
    <w:rsid w:val="00887FBA"/>
    <w:rsid w:val="008918FC"/>
    <w:rsid w:val="0089374B"/>
    <w:rsid w:val="00893DC7"/>
    <w:rsid w:val="008940D3"/>
    <w:rsid w:val="0089692B"/>
    <w:rsid w:val="008976E1"/>
    <w:rsid w:val="00897ACA"/>
    <w:rsid w:val="00897BC2"/>
    <w:rsid w:val="008A0C44"/>
    <w:rsid w:val="008A0FAF"/>
    <w:rsid w:val="008A368C"/>
    <w:rsid w:val="008A466B"/>
    <w:rsid w:val="008A5766"/>
    <w:rsid w:val="008A5965"/>
    <w:rsid w:val="008A75A3"/>
    <w:rsid w:val="008B123D"/>
    <w:rsid w:val="008B1F39"/>
    <w:rsid w:val="008B33CA"/>
    <w:rsid w:val="008B3EB2"/>
    <w:rsid w:val="008B4089"/>
    <w:rsid w:val="008B63EA"/>
    <w:rsid w:val="008C0CFF"/>
    <w:rsid w:val="008C2EF6"/>
    <w:rsid w:val="008C5D57"/>
    <w:rsid w:val="008C6079"/>
    <w:rsid w:val="008C6AD4"/>
    <w:rsid w:val="008C6F66"/>
    <w:rsid w:val="008C70BB"/>
    <w:rsid w:val="008C7C36"/>
    <w:rsid w:val="008C7ED1"/>
    <w:rsid w:val="008D00C0"/>
    <w:rsid w:val="008D22B2"/>
    <w:rsid w:val="008D390A"/>
    <w:rsid w:val="008D55A8"/>
    <w:rsid w:val="008D5CB6"/>
    <w:rsid w:val="008D74F7"/>
    <w:rsid w:val="008E0274"/>
    <w:rsid w:val="008E0682"/>
    <w:rsid w:val="008E298F"/>
    <w:rsid w:val="008E481A"/>
    <w:rsid w:val="008F4D07"/>
    <w:rsid w:val="008F4FEE"/>
    <w:rsid w:val="008F731F"/>
    <w:rsid w:val="00900125"/>
    <w:rsid w:val="00900167"/>
    <w:rsid w:val="009006DC"/>
    <w:rsid w:val="00900962"/>
    <w:rsid w:val="00900A5D"/>
    <w:rsid w:val="00902B9E"/>
    <w:rsid w:val="009048C1"/>
    <w:rsid w:val="00904EE2"/>
    <w:rsid w:val="00906F87"/>
    <w:rsid w:val="009115F0"/>
    <w:rsid w:val="00913042"/>
    <w:rsid w:val="009136C0"/>
    <w:rsid w:val="00914022"/>
    <w:rsid w:val="009146A7"/>
    <w:rsid w:val="009159BA"/>
    <w:rsid w:val="00916227"/>
    <w:rsid w:val="00920D42"/>
    <w:rsid w:val="00920E93"/>
    <w:rsid w:val="00921340"/>
    <w:rsid w:val="0092179C"/>
    <w:rsid w:val="00921F26"/>
    <w:rsid w:val="00923313"/>
    <w:rsid w:val="009235AE"/>
    <w:rsid w:val="009242A7"/>
    <w:rsid w:val="00924546"/>
    <w:rsid w:val="00924C1F"/>
    <w:rsid w:val="00925088"/>
    <w:rsid w:val="009255B6"/>
    <w:rsid w:val="009268D5"/>
    <w:rsid w:val="0093129B"/>
    <w:rsid w:val="0093159D"/>
    <w:rsid w:val="00931D8C"/>
    <w:rsid w:val="00931EC9"/>
    <w:rsid w:val="009323F4"/>
    <w:rsid w:val="009328A9"/>
    <w:rsid w:val="00933300"/>
    <w:rsid w:val="0093464E"/>
    <w:rsid w:val="00936865"/>
    <w:rsid w:val="0093735E"/>
    <w:rsid w:val="00940183"/>
    <w:rsid w:val="009406FE"/>
    <w:rsid w:val="00940D59"/>
    <w:rsid w:val="00941A9E"/>
    <w:rsid w:val="00942087"/>
    <w:rsid w:val="00942C94"/>
    <w:rsid w:val="0094537E"/>
    <w:rsid w:val="00945ADE"/>
    <w:rsid w:val="00947AD2"/>
    <w:rsid w:val="00950CBA"/>
    <w:rsid w:val="009515D3"/>
    <w:rsid w:val="009518F7"/>
    <w:rsid w:val="009523BC"/>
    <w:rsid w:val="0095245C"/>
    <w:rsid w:val="0095378E"/>
    <w:rsid w:val="00954167"/>
    <w:rsid w:val="009546C7"/>
    <w:rsid w:val="00956217"/>
    <w:rsid w:val="00956961"/>
    <w:rsid w:val="009576B1"/>
    <w:rsid w:val="00957920"/>
    <w:rsid w:val="009603DD"/>
    <w:rsid w:val="009607B6"/>
    <w:rsid w:val="0096209B"/>
    <w:rsid w:val="00963A42"/>
    <w:rsid w:val="009643E2"/>
    <w:rsid w:val="0096656C"/>
    <w:rsid w:val="00967762"/>
    <w:rsid w:val="00970FDA"/>
    <w:rsid w:val="0097367D"/>
    <w:rsid w:val="0097418A"/>
    <w:rsid w:val="00974DD6"/>
    <w:rsid w:val="00977CA5"/>
    <w:rsid w:val="00977EA3"/>
    <w:rsid w:val="009801E2"/>
    <w:rsid w:val="00980D0D"/>
    <w:rsid w:val="00981FD4"/>
    <w:rsid w:val="009828D6"/>
    <w:rsid w:val="00982CE5"/>
    <w:rsid w:val="00982DCA"/>
    <w:rsid w:val="00983C4B"/>
    <w:rsid w:val="0098636B"/>
    <w:rsid w:val="0098686A"/>
    <w:rsid w:val="009873AB"/>
    <w:rsid w:val="00987C4F"/>
    <w:rsid w:val="00992794"/>
    <w:rsid w:val="00992A6F"/>
    <w:rsid w:val="00992D28"/>
    <w:rsid w:val="009932F7"/>
    <w:rsid w:val="00993730"/>
    <w:rsid w:val="00994398"/>
    <w:rsid w:val="0099590B"/>
    <w:rsid w:val="00996087"/>
    <w:rsid w:val="00997950"/>
    <w:rsid w:val="009A0881"/>
    <w:rsid w:val="009A339B"/>
    <w:rsid w:val="009A33B0"/>
    <w:rsid w:val="009A5672"/>
    <w:rsid w:val="009A6C49"/>
    <w:rsid w:val="009B0318"/>
    <w:rsid w:val="009B04AB"/>
    <w:rsid w:val="009B1C3A"/>
    <w:rsid w:val="009B248E"/>
    <w:rsid w:val="009B253C"/>
    <w:rsid w:val="009B3A87"/>
    <w:rsid w:val="009B3B60"/>
    <w:rsid w:val="009B482E"/>
    <w:rsid w:val="009B4BB4"/>
    <w:rsid w:val="009B5D54"/>
    <w:rsid w:val="009B6A2F"/>
    <w:rsid w:val="009B6D92"/>
    <w:rsid w:val="009B6F06"/>
    <w:rsid w:val="009B75B9"/>
    <w:rsid w:val="009B7733"/>
    <w:rsid w:val="009C010E"/>
    <w:rsid w:val="009C0662"/>
    <w:rsid w:val="009C0967"/>
    <w:rsid w:val="009C0C55"/>
    <w:rsid w:val="009C12B3"/>
    <w:rsid w:val="009C25D4"/>
    <w:rsid w:val="009C2AB5"/>
    <w:rsid w:val="009C34B4"/>
    <w:rsid w:val="009C3507"/>
    <w:rsid w:val="009C369D"/>
    <w:rsid w:val="009C4CD8"/>
    <w:rsid w:val="009C6F15"/>
    <w:rsid w:val="009D1558"/>
    <w:rsid w:val="009D1C06"/>
    <w:rsid w:val="009D2874"/>
    <w:rsid w:val="009D37A9"/>
    <w:rsid w:val="009D41E4"/>
    <w:rsid w:val="009D4D60"/>
    <w:rsid w:val="009D6A13"/>
    <w:rsid w:val="009D6E22"/>
    <w:rsid w:val="009E035A"/>
    <w:rsid w:val="009E04B9"/>
    <w:rsid w:val="009E17BD"/>
    <w:rsid w:val="009E4936"/>
    <w:rsid w:val="009E4D21"/>
    <w:rsid w:val="009E6F4F"/>
    <w:rsid w:val="009E7F3C"/>
    <w:rsid w:val="009F0DDF"/>
    <w:rsid w:val="009F112B"/>
    <w:rsid w:val="009F3917"/>
    <w:rsid w:val="009F4948"/>
    <w:rsid w:val="009F5A5A"/>
    <w:rsid w:val="009F623B"/>
    <w:rsid w:val="009F6E09"/>
    <w:rsid w:val="009F70BD"/>
    <w:rsid w:val="009F796C"/>
    <w:rsid w:val="00A00A4A"/>
    <w:rsid w:val="00A01A04"/>
    <w:rsid w:val="00A029B7"/>
    <w:rsid w:val="00A02DC3"/>
    <w:rsid w:val="00A0433A"/>
    <w:rsid w:val="00A045A6"/>
    <w:rsid w:val="00A057B2"/>
    <w:rsid w:val="00A05FC2"/>
    <w:rsid w:val="00A10C06"/>
    <w:rsid w:val="00A115BF"/>
    <w:rsid w:val="00A12562"/>
    <w:rsid w:val="00A12715"/>
    <w:rsid w:val="00A132B9"/>
    <w:rsid w:val="00A13B03"/>
    <w:rsid w:val="00A14A07"/>
    <w:rsid w:val="00A14B0B"/>
    <w:rsid w:val="00A14D35"/>
    <w:rsid w:val="00A1518D"/>
    <w:rsid w:val="00A158F3"/>
    <w:rsid w:val="00A15E7B"/>
    <w:rsid w:val="00A1640B"/>
    <w:rsid w:val="00A20846"/>
    <w:rsid w:val="00A21726"/>
    <w:rsid w:val="00A2271B"/>
    <w:rsid w:val="00A22F0A"/>
    <w:rsid w:val="00A23288"/>
    <w:rsid w:val="00A23A57"/>
    <w:rsid w:val="00A23C79"/>
    <w:rsid w:val="00A24F15"/>
    <w:rsid w:val="00A25CD0"/>
    <w:rsid w:val="00A264CE"/>
    <w:rsid w:val="00A26B23"/>
    <w:rsid w:val="00A27930"/>
    <w:rsid w:val="00A27E04"/>
    <w:rsid w:val="00A31936"/>
    <w:rsid w:val="00A33788"/>
    <w:rsid w:val="00A35E72"/>
    <w:rsid w:val="00A360B9"/>
    <w:rsid w:val="00A366A4"/>
    <w:rsid w:val="00A3756F"/>
    <w:rsid w:val="00A378FD"/>
    <w:rsid w:val="00A411F3"/>
    <w:rsid w:val="00A4321A"/>
    <w:rsid w:val="00A433A8"/>
    <w:rsid w:val="00A4615D"/>
    <w:rsid w:val="00A46867"/>
    <w:rsid w:val="00A51FBD"/>
    <w:rsid w:val="00A53085"/>
    <w:rsid w:val="00A53663"/>
    <w:rsid w:val="00A56B38"/>
    <w:rsid w:val="00A60892"/>
    <w:rsid w:val="00A60B66"/>
    <w:rsid w:val="00A61917"/>
    <w:rsid w:val="00A62D3B"/>
    <w:rsid w:val="00A62DF5"/>
    <w:rsid w:val="00A6377F"/>
    <w:rsid w:val="00A6557F"/>
    <w:rsid w:val="00A65924"/>
    <w:rsid w:val="00A661A9"/>
    <w:rsid w:val="00A66AC8"/>
    <w:rsid w:val="00A66C09"/>
    <w:rsid w:val="00A6778D"/>
    <w:rsid w:val="00A67F68"/>
    <w:rsid w:val="00A70DFC"/>
    <w:rsid w:val="00A712DD"/>
    <w:rsid w:val="00A73040"/>
    <w:rsid w:val="00A7390F"/>
    <w:rsid w:val="00A75149"/>
    <w:rsid w:val="00A75267"/>
    <w:rsid w:val="00A75549"/>
    <w:rsid w:val="00A75A13"/>
    <w:rsid w:val="00A75BFD"/>
    <w:rsid w:val="00A767E8"/>
    <w:rsid w:val="00A77859"/>
    <w:rsid w:val="00A800B2"/>
    <w:rsid w:val="00A8161F"/>
    <w:rsid w:val="00A81C81"/>
    <w:rsid w:val="00A8333F"/>
    <w:rsid w:val="00A8355C"/>
    <w:rsid w:val="00A83CB2"/>
    <w:rsid w:val="00A840FB"/>
    <w:rsid w:val="00A8672B"/>
    <w:rsid w:val="00A90420"/>
    <w:rsid w:val="00A90AA1"/>
    <w:rsid w:val="00A91482"/>
    <w:rsid w:val="00A92FB0"/>
    <w:rsid w:val="00A937FC"/>
    <w:rsid w:val="00A94129"/>
    <w:rsid w:val="00A966ED"/>
    <w:rsid w:val="00A96A52"/>
    <w:rsid w:val="00AA1F39"/>
    <w:rsid w:val="00AA25CE"/>
    <w:rsid w:val="00AA2667"/>
    <w:rsid w:val="00AA34D2"/>
    <w:rsid w:val="00AA36DE"/>
    <w:rsid w:val="00AA74F5"/>
    <w:rsid w:val="00AB0CA2"/>
    <w:rsid w:val="00AB2B95"/>
    <w:rsid w:val="00AB7C86"/>
    <w:rsid w:val="00AC089A"/>
    <w:rsid w:val="00AC119A"/>
    <w:rsid w:val="00AC3C2D"/>
    <w:rsid w:val="00AD0650"/>
    <w:rsid w:val="00AD0E74"/>
    <w:rsid w:val="00AD10DF"/>
    <w:rsid w:val="00AD13D2"/>
    <w:rsid w:val="00AD2291"/>
    <w:rsid w:val="00AD241D"/>
    <w:rsid w:val="00AD2F16"/>
    <w:rsid w:val="00AD3F55"/>
    <w:rsid w:val="00AD4F63"/>
    <w:rsid w:val="00AD592E"/>
    <w:rsid w:val="00AD6D1D"/>
    <w:rsid w:val="00AE04D4"/>
    <w:rsid w:val="00AE095B"/>
    <w:rsid w:val="00AE15AE"/>
    <w:rsid w:val="00AE2704"/>
    <w:rsid w:val="00AE29D8"/>
    <w:rsid w:val="00AE2B43"/>
    <w:rsid w:val="00AE303D"/>
    <w:rsid w:val="00AE53C1"/>
    <w:rsid w:val="00AE5C3B"/>
    <w:rsid w:val="00AF0527"/>
    <w:rsid w:val="00AF1229"/>
    <w:rsid w:val="00AF1BC4"/>
    <w:rsid w:val="00AF1DE9"/>
    <w:rsid w:val="00AF2CD7"/>
    <w:rsid w:val="00AF4E21"/>
    <w:rsid w:val="00AF4EAF"/>
    <w:rsid w:val="00AF5E1B"/>
    <w:rsid w:val="00AF6514"/>
    <w:rsid w:val="00B005BD"/>
    <w:rsid w:val="00B02424"/>
    <w:rsid w:val="00B02B3D"/>
    <w:rsid w:val="00B030FA"/>
    <w:rsid w:val="00B036C3"/>
    <w:rsid w:val="00B04B10"/>
    <w:rsid w:val="00B05B87"/>
    <w:rsid w:val="00B05D3C"/>
    <w:rsid w:val="00B060D0"/>
    <w:rsid w:val="00B12913"/>
    <w:rsid w:val="00B132A9"/>
    <w:rsid w:val="00B14467"/>
    <w:rsid w:val="00B16685"/>
    <w:rsid w:val="00B16913"/>
    <w:rsid w:val="00B2184D"/>
    <w:rsid w:val="00B218FD"/>
    <w:rsid w:val="00B2265B"/>
    <w:rsid w:val="00B25C22"/>
    <w:rsid w:val="00B26B7A"/>
    <w:rsid w:val="00B3165F"/>
    <w:rsid w:val="00B317A9"/>
    <w:rsid w:val="00B31A07"/>
    <w:rsid w:val="00B33305"/>
    <w:rsid w:val="00B33D81"/>
    <w:rsid w:val="00B3454E"/>
    <w:rsid w:val="00B346D1"/>
    <w:rsid w:val="00B34B97"/>
    <w:rsid w:val="00B34CA0"/>
    <w:rsid w:val="00B34EF7"/>
    <w:rsid w:val="00B3700D"/>
    <w:rsid w:val="00B40764"/>
    <w:rsid w:val="00B407F9"/>
    <w:rsid w:val="00B41090"/>
    <w:rsid w:val="00B41569"/>
    <w:rsid w:val="00B41B3A"/>
    <w:rsid w:val="00B423DA"/>
    <w:rsid w:val="00B442AC"/>
    <w:rsid w:val="00B44D2F"/>
    <w:rsid w:val="00B45E20"/>
    <w:rsid w:val="00B4720C"/>
    <w:rsid w:val="00B50275"/>
    <w:rsid w:val="00B5040C"/>
    <w:rsid w:val="00B52128"/>
    <w:rsid w:val="00B52B52"/>
    <w:rsid w:val="00B52D63"/>
    <w:rsid w:val="00B5305A"/>
    <w:rsid w:val="00B54BAD"/>
    <w:rsid w:val="00B54EA3"/>
    <w:rsid w:val="00B561C1"/>
    <w:rsid w:val="00B56B26"/>
    <w:rsid w:val="00B56B4B"/>
    <w:rsid w:val="00B56C16"/>
    <w:rsid w:val="00B60141"/>
    <w:rsid w:val="00B60BCC"/>
    <w:rsid w:val="00B60FA0"/>
    <w:rsid w:val="00B6303D"/>
    <w:rsid w:val="00B661DF"/>
    <w:rsid w:val="00B662FA"/>
    <w:rsid w:val="00B6730C"/>
    <w:rsid w:val="00B67876"/>
    <w:rsid w:val="00B67D02"/>
    <w:rsid w:val="00B7059C"/>
    <w:rsid w:val="00B70D8C"/>
    <w:rsid w:val="00B711E2"/>
    <w:rsid w:val="00B728CE"/>
    <w:rsid w:val="00B74AC6"/>
    <w:rsid w:val="00B756AA"/>
    <w:rsid w:val="00B75CB9"/>
    <w:rsid w:val="00B7750B"/>
    <w:rsid w:val="00B77655"/>
    <w:rsid w:val="00B77E2D"/>
    <w:rsid w:val="00B77E7E"/>
    <w:rsid w:val="00B8065C"/>
    <w:rsid w:val="00B814BB"/>
    <w:rsid w:val="00B81953"/>
    <w:rsid w:val="00B8212A"/>
    <w:rsid w:val="00B839B1"/>
    <w:rsid w:val="00B84830"/>
    <w:rsid w:val="00B85D97"/>
    <w:rsid w:val="00B872D8"/>
    <w:rsid w:val="00B91FF5"/>
    <w:rsid w:val="00B937E7"/>
    <w:rsid w:val="00B94462"/>
    <w:rsid w:val="00B9609A"/>
    <w:rsid w:val="00BA0153"/>
    <w:rsid w:val="00BA0370"/>
    <w:rsid w:val="00BA18E7"/>
    <w:rsid w:val="00BA2D1E"/>
    <w:rsid w:val="00BA309A"/>
    <w:rsid w:val="00BA3ABF"/>
    <w:rsid w:val="00BA3B8A"/>
    <w:rsid w:val="00BA4BD5"/>
    <w:rsid w:val="00BA5064"/>
    <w:rsid w:val="00BA5936"/>
    <w:rsid w:val="00BA783F"/>
    <w:rsid w:val="00BA79A1"/>
    <w:rsid w:val="00BB07AB"/>
    <w:rsid w:val="00BB0A02"/>
    <w:rsid w:val="00BB0A18"/>
    <w:rsid w:val="00BB0B20"/>
    <w:rsid w:val="00BB1C81"/>
    <w:rsid w:val="00BC1E23"/>
    <w:rsid w:val="00BC3516"/>
    <w:rsid w:val="00BC447F"/>
    <w:rsid w:val="00BC54F3"/>
    <w:rsid w:val="00BC74A0"/>
    <w:rsid w:val="00BD13C0"/>
    <w:rsid w:val="00BD2B44"/>
    <w:rsid w:val="00BD2EA3"/>
    <w:rsid w:val="00BD30CF"/>
    <w:rsid w:val="00BD3F02"/>
    <w:rsid w:val="00BD5597"/>
    <w:rsid w:val="00BD5ED7"/>
    <w:rsid w:val="00BD68B6"/>
    <w:rsid w:val="00BD712F"/>
    <w:rsid w:val="00BD7A05"/>
    <w:rsid w:val="00BD7ABA"/>
    <w:rsid w:val="00BE2D65"/>
    <w:rsid w:val="00BE4D11"/>
    <w:rsid w:val="00BE4FD3"/>
    <w:rsid w:val="00BE65FF"/>
    <w:rsid w:val="00BE74B7"/>
    <w:rsid w:val="00BF237A"/>
    <w:rsid w:val="00BF31B3"/>
    <w:rsid w:val="00BF34AA"/>
    <w:rsid w:val="00BF6852"/>
    <w:rsid w:val="00C01288"/>
    <w:rsid w:val="00C01D58"/>
    <w:rsid w:val="00C02B36"/>
    <w:rsid w:val="00C04470"/>
    <w:rsid w:val="00C05698"/>
    <w:rsid w:val="00C06F4A"/>
    <w:rsid w:val="00C074F0"/>
    <w:rsid w:val="00C106C1"/>
    <w:rsid w:val="00C10B63"/>
    <w:rsid w:val="00C11D8C"/>
    <w:rsid w:val="00C12DE9"/>
    <w:rsid w:val="00C1327D"/>
    <w:rsid w:val="00C135F3"/>
    <w:rsid w:val="00C138C0"/>
    <w:rsid w:val="00C13A2A"/>
    <w:rsid w:val="00C16771"/>
    <w:rsid w:val="00C17420"/>
    <w:rsid w:val="00C1744A"/>
    <w:rsid w:val="00C17598"/>
    <w:rsid w:val="00C1776D"/>
    <w:rsid w:val="00C179E1"/>
    <w:rsid w:val="00C17DCE"/>
    <w:rsid w:val="00C21912"/>
    <w:rsid w:val="00C249B2"/>
    <w:rsid w:val="00C32245"/>
    <w:rsid w:val="00C32B6B"/>
    <w:rsid w:val="00C33C2C"/>
    <w:rsid w:val="00C354B9"/>
    <w:rsid w:val="00C36FF9"/>
    <w:rsid w:val="00C428E5"/>
    <w:rsid w:val="00C43026"/>
    <w:rsid w:val="00C4382A"/>
    <w:rsid w:val="00C43DBA"/>
    <w:rsid w:val="00C44217"/>
    <w:rsid w:val="00C449DC"/>
    <w:rsid w:val="00C44BB3"/>
    <w:rsid w:val="00C45190"/>
    <w:rsid w:val="00C46A2C"/>
    <w:rsid w:val="00C46C36"/>
    <w:rsid w:val="00C477CF"/>
    <w:rsid w:val="00C47A6A"/>
    <w:rsid w:val="00C47E35"/>
    <w:rsid w:val="00C50A8A"/>
    <w:rsid w:val="00C51468"/>
    <w:rsid w:val="00C51876"/>
    <w:rsid w:val="00C51B7E"/>
    <w:rsid w:val="00C525A4"/>
    <w:rsid w:val="00C530F4"/>
    <w:rsid w:val="00C55CB8"/>
    <w:rsid w:val="00C60AFC"/>
    <w:rsid w:val="00C618E2"/>
    <w:rsid w:val="00C623A7"/>
    <w:rsid w:val="00C63178"/>
    <w:rsid w:val="00C63EBB"/>
    <w:rsid w:val="00C63EF1"/>
    <w:rsid w:val="00C64611"/>
    <w:rsid w:val="00C64BE5"/>
    <w:rsid w:val="00C653F7"/>
    <w:rsid w:val="00C67F77"/>
    <w:rsid w:val="00C7480D"/>
    <w:rsid w:val="00C75295"/>
    <w:rsid w:val="00C7577E"/>
    <w:rsid w:val="00C80145"/>
    <w:rsid w:val="00C80AF5"/>
    <w:rsid w:val="00C82850"/>
    <w:rsid w:val="00C83165"/>
    <w:rsid w:val="00C84383"/>
    <w:rsid w:val="00C84601"/>
    <w:rsid w:val="00C85C14"/>
    <w:rsid w:val="00C860DE"/>
    <w:rsid w:val="00C86264"/>
    <w:rsid w:val="00C87FAE"/>
    <w:rsid w:val="00C90D04"/>
    <w:rsid w:val="00C91CC5"/>
    <w:rsid w:val="00C926DD"/>
    <w:rsid w:val="00C93041"/>
    <w:rsid w:val="00C93097"/>
    <w:rsid w:val="00C93E17"/>
    <w:rsid w:val="00C94252"/>
    <w:rsid w:val="00C948B1"/>
    <w:rsid w:val="00C95091"/>
    <w:rsid w:val="00C95321"/>
    <w:rsid w:val="00C95D7F"/>
    <w:rsid w:val="00C97C40"/>
    <w:rsid w:val="00CA05A6"/>
    <w:rsid w:val="00CA140E"/>
    <w:rsid w:val="00CA152B"/>
    <w:rsid w:val="00CA2BE8"/>
    <w:rsid w:val="00CA3A94"/>
    <w:rsid w:val="00CA5245"/>
    <w:rsid w:val="00CA5A21"/>
    <w:rsid w:val="00CA7725"/>
    <w:rsid w:val="00CA7E2B"/>
    <w:rsid w:val="00CB127D"/>
    <w:rsid w:val="00CB2BE1"/>
    <w:rsid w:val="00CB4E31"/>
    <w:rsid w:val="00CB66CF"/>
    <w:rsid w:val="00CB68A3"/>
    <w:rsid w:val="00CB6C05"/>
    <w:rsid w:val="00CC035F"/>
    <w:rsid w:val="00CC1056"/>
    <w:rsid w:val="00CC2206"/>
    <w:rsid w:val="00CC2671"/>
    <w:rsid w:val="00CC2AD6"/>
    <w:rsid w:val="00CC739C"/>
    <w:rsid w:val="00CD10F9"/>
    <w:rsid w:val="00CD156D"/>
    <w:rsid w:val="00CD295D"/>
    <w:rsid w:val="00CD2A10"/>
    <w:rsid w:val="00CD341D"/>
    <w:rsid w:val="00CD3FB1"/>
    <w:rsid w:val="00CD4A07"/>
    <w:rsid w:val="00CD5084"/>
    <w:rsid w:val="00CD5C93"/>
    <w:rsid w:val="00CD5E6B"/>
    <w:rsid w:val="00CD6C1C"/>
    <w:rsid w:val="00CE09C5"/>
    <w:rsid w:val="00CE0B9A"/>
    <w:rsid w:val="00CE1BB5"/>
    <w:rsid w:val="00CE46B6"/>
    <w:rsid w:val="00CE4CE1"/>
    <w:rsid w:val="00CE4D0B"/>
    <w:rsid w:val="00CE68D8"/>
    <w:rsid w:val="00CE6ED5"/>
    <w:rsid w:val="00CE7CF2"/>
    <w:rsid w:val="00CF0BB9"/>
    <w:rsid w:val="00CF1034"/>
    <w:rsid w:val="00CF4285"/>
    <w:rsid w:val="00CF4B85"/>
    <w:rsid w:val="00CF4ED7"/>
    <w:rsid w:val="00D00F7A"/>
    <w:rsid w:val="00D0162D"/>
    <w:rsid w:val="00D022AD"/>
    <w:rsid w:val="00D0251B"/>
    <w:rsid w:val="00D029AB"/>
    <w:rsid w:val="00D03DA1"/>
    <w:rsid w:val="00D03F42"/>
    <w:rsid w:val="00D04A1D"/>
    <w:rsid w:val="00D07626"/>
    <w:rsid w:val="00D107FF"/>
    <w:rsid w:val="00D11CA5"/>
    <w:rsid w:val="00D13604"/>
    <w:rsid w:val="00D13D8C"/>
    <w:rsid w:val="00D14538"/>
    <w:rsid w:val="00D1521A"/>
    <w:rsid w:val="00D15AD6"/>
    <w:rsid w:val="00D15F4F"/>
    <w:rsid w:val="00D165F8"/>
    <w:rsid w:val="00D1680E"/>
    <w:rsid w:val="00D16A7A"/>
    <w:rsid w:val="00D17A11"/>
    <w:rsid w:val="00D20AF7"/>
    <w:rsid w:val="00D20FB7"/>
    <w:rsid w:val="00D21A59"/>
    <w:rsid w:val="00D21DE8"/>
    <w:rsid w:val="00D229A1"/>
    <w:rsid w:val="00D22D11"/>
    <w:rsid w:val="00D237B7"/>
    <w:rsid w:val="00D23CC5"/>
    <w:rsid w:val="00D25204"/>
    <w:rsid w:val="00D27279"/>
    <w:rsid w:val="00D3085E"/>
    <w:rsid w:val="00D32770"/>
    <w:rsid w:val="00D33043"/>
    <w:rsid w:val="00D335FB"/>
    <w:rsid w:val="00D343E9"/>
    <w:rsid w:val="00D34FFA"/>
    <w:rsid w:val="00D35383"/>
    <w:rsid w:val="00D37416"/>
    <w:rsid w:val="00D37BC0"/>
    <w:rsid w:val="00D40156"/>
    <w:rsid w:val="00D42B9B"/>
    <w:rsid w:val="00D43117"/>
    <w:rsid w:val="00D43201"/>
    <w:rsid w:val="00D43D48"/>
    <w:rsid w:val="00D4430E"/>
    <w:rsid w:val="00D44EE6"/>
    <w:rsid w:val="00D45119"/>
    <w:rsid w:val="00D458D2"/>
    <w:rsid w:val="00D46678"/>
    <w:rsid w:val="00D4728D"/>
    <w:rsid w:val="00D478C2"/>
    <w:rsid w:val="00D50160"/>
    <w:rsid w:val="00D507EE"/>
    <w:rsid w:val="00D51F07"/>
    <w:rsid w:val="00D532D9"/>
    <w:rsid w:val="00D537E2"/>
    <w:rsid w:val="00D55680"/>
    <w:rsid w:val="00D55858"/>
    <w:rsid w:val="00D608CD"/>
    <w:rsid w:val="00D60ED7"/>
    <w:rsid w:val="00D61977"/>
    <w:rsid w:val="00D622D9"/>
    <w:rsid w:val="00D63366"/>
    <w:rsid w:val="00D640BF"/>
    <w:rsid w:val="00D64B27"/>
    <w:rsid w:val="00D64FBE"/>
    <w:rsid w:val="00D66B21"/>
    <w:rsid w:val="00D67231"/>
    <w:rsid w:val="00D70428"/>
    <w:rsid w:val="00D712EA"/>
    <w:rsid w:val="00D71664"/>
    <w:rsid w:val="00D76D5B"/>
    <w:rsid w:val="00D80885"/>
    <w:rsid w:val="00D8124C"/>
    <w:rsid w:val="00D814FA"/>
    <w:rsid w:val="00D83FDD"/>
    <w:rsid w:val="00D842A7"/>
    <w:rsid w:val="00D857EA"/>
    <w:rsid w:val="00D85E4F"/>
    <w:rsid w:val="00D8729B"/>
    <w:rsid w:val="00D903D6"/>
    <w:rsid w:val="00D9205A"/>
    <w:rsid w:val="00D93678"/>
    <w:rsid w:val="00D95148"/>
    <w:rsid w:val="00D952D8"/>
    <w:rsid w:val="00D964DB"/>
    <w:rsid w:val="00DA1DBC"/>
    <w:rsid w:val="00DA1EE5"/>
    <w:rsid w:val="00DA2093"/>
    <w:rsid w:val="00DA3E8D"/>
    <w:rsid w:val="00DA62FD"/>
    <w:rsid w:val="00DA6B10"/>
    <w:rsid w:val="00DA6B78"/>
    <w:rsid w:val="00DB4660"/>
    <w:rsid w:val="00DB4937"/>
    <w:rsid w:val="00DB4ADB"/>
    <w:rsid w:val="00DB59C3"/>
    <w:rsid w:val="00DB735C"/>
    <w:rsid w:val="00DB7B30"/>
    <w:rsid w:val="00DC0398"/>
    <w:rsid w:val="00DC2EED"/>
    <w:rsid w:val="00DC3167"/>
    <w:rsid w:val="00DC4319"/>
    <w:rsid w:val="00DC5B64"/>
    <w:rsid w:val="00DC5F28"/>
    <w:rsid w:val="00DC6B25"/>
    <w:rsid w:val="00DC7119"/>
    <w:rsid w:val="00DD073D"/>
    <w:rsid w:val="00DD12A0"/>
    <w:rsid w:val="00DD2681"/>
    <w:rsid w:val="00DD2819"/>
    <w:rsid w:val="00DD3649"/>
    <w:rsid w:val="00DD3A74"/>
    <w:rsid w:val="00DD4EF4"/>
    <w:rsid w:val="00DD5B5C"/>
    <w:rsid w:val="00DD6275"/>
    <w:rsid w:val="00DD62B5"/>
    <w:rsid w:val="00DD63A0"/>
    <w:rsid w:val="00DD661C"/>
    <w:rsid w:val="00DE01A8"/>
    <w:rsid w:val="00DE06A3"/>
    <w:rsid w:val="00DE1992"/>
    <w:rsid w:val="00DE292B"/>
    <w:rsid w:val="00DE4196"/>
    <w:rsid w:val="00DE675F"/>
    <w:rsid w:val="00DE72D7"/>
    <w:rsid w:val="00DE7E3A"/>
    <w:rsid w:val="00DF0D92"/>
    <w:rsid w:val="00DF0F54"/>
    <w:rsid w:val="00DF1226"/>
    <w:rsid w:val="00DF1256"/>
    <w:rsid w:val="00DF16AE"/>
    <w:rsid w:val="00DF1977"/>
    <w:rsid w:val="00DF2495"/>
    <w:rsid w:val="00DF260B"/>
    <w:rsid w:val="00DF307D"/>
    <w:rsid w:val="00DF3616"/>
    <w:rsid w:val="00DF3EB1"/>
    <w:rsid w:val="00DF56D2"/>
    <w:rsid w:val="00DF64F2"/>
    <w:rsid w:val="00DF750A"/>
    <w:rsid w:val="00E006E9"/>
    <w:rsid w:val="00E023B8"/>
    <w:rsid w:val="00E025C9"/>
    <w:rsid w:val="00E03B0A"/>
    <w:rsid w:val="00E04AF2"/>
    <w:rsid w:val="00E079CF"/>
    <w:rsid w:val="00E07E09"/>
    <w:rsid w:val="00E10DF7"/>
    <w:rsid w:val="00E1104B"/>
    <w:rsid w:val="00E12292"/>
    <w:rsid w:val="00E158FB"/>
    <w:rsid w:val="00E160CB"/>
    <w:rsid w:val="00E174DD"/>
    <w:rsid w:val="00E201CC"/>
    <w:rsid w:val="00E26323"/>
    <w:rsid w:val="00E274CD"/>
    <w:rsid w:val="00E3010D"/>
    <w:rsid w:val="00E30A0D"/>
    <w:rsid w:val="00E3166A"/>
    <w:rsid w:val="00E31E8D"/>
    <w:rsid w:val="00E33D6F"/>
    <w:rsid w:val="00E33DC7"/>
    <w:rsid w:val="00E33E18"/>
    <w:rsid w:val="00E34EF0"/>
    <w:rsid w:val="00E37413"/>
    <w:rsid w:val="00E40474"/>
    <w:rsid w:val="00E404F5"/>
    <w:rsid w:val="00E40938"/>
    <w:rsid w:val="00E41784"/>
    <w:rsid w:val="00E41903"/>
    <w:rsid w:val="00E42718"/>
    <w:rsid w:val="00E427CF"/>
    <w:rsid w:val="00E42882"/>
    <w:rsid w:val="00E430C8"/>
    <w:rsid w:val="00E434EB"/>
    <w:rsid w:val="00E44065"/>
    <w:rsid w:val="00E44A7A"/>
    <w:rsid w:val="00E45369"/>
    <w:rsid w:val="00E45EFA"/>
    <w:rsid w:val="00E464BA"/>
    <w:rsid w:val="00E46CAE"/>
    <w:rsid w:val="00E50054"/>
    <w:rsid w:val="00E5006A"/>
    <w:rsid w:val="00E507A1"/>
    <w:rsid w:val="00E5118D"/>
    <w:rsid w:val="00E560C5"/>
    <w:rsid w:val="00E563D8"/>
    <w:rsid w:val="00E56AFD"/>
    <w:rsid w:val="00E57550"/>
    <w:rsid w:val="00E61B1B"/>
    <w:rsid w:val="00E645F2"/>
    <w:rsid w:val="00E6539A"/>
    <w:rsid w:val="00E656E4"/>
    <w:rsid w:val="00E668BC"/>
    <w:rsid w:val="00E66942"/>
    <w:rsid w:val="00E6740D"/>
    <w:rsid w:val="00E67D1F"/>
    <w:rsid w:val="00E71918"/>
    <w:rsid w:val="00E71981"/>
    <w:rsid w:val="00E72A74"/>
    <w:rsid w:val="00E72DBB"/>
    <w:rsid w:val="00E73E30"/>
    <w:rsid w:val="00E74077"/>
    <w:rsid w:val="00E74E5C"/>
    <w:rsid w:val="00E7789E"/>
    <w:rsid w:val="00E77DED"/>
    <w:rsid w:val="00E80C0E"/>
    <w:rsid w:val="00E833D5"/>
    <w:rsid w:val="00E83B77"/>
    <w:rsid w:val="00E83F77"/>
    <w:rsid w:val="00E90D80"/>
    <w:rsid w:val="00E91450"/>
    <w:rsid w:val="00E92091"/>
    <w:rsid w:val="00E92E59"/>
    <w:rsid w:val="00E92E66"/>
    <w:rsid w:val="00E94F19"/>
    <w:rsid w:val="00E9610E"/>
    <w:rsid w:val="00E974D6"/>
    <w:rsid w:val="00E97906"/>
    <w:rsid w:val="00EA0019"/>
    <w:rsid w:val="00EA0B2E"/>
    <w:rsid w:val="00EA100B"/>
    <w:rsid w:val="00EA18C1"/>
    <w:rsid w:val="00EA2DC5"/>
    <w:rsid w:val="00EA2EF0"/>
    <w:rsid w:val="00EA3427"/>
    <w:rsid w:val="00EA3445"/>
    <w:rsid w:val="00EA58E3"/>
    <w:rsid w:val="00EB06DD"/>
    <w:rsid w:val="00EB134D"/>
    <w:rsid w:val="00EB151D"/>
    <w:rsid w:val="00EB24CE"/>
    <w:rsid w:val="00EB4059"/>
    <w:rsid w:val="00EB4BF3"/>
    <w:rsid w:val="00EB5F4B"/>
    <w:rsid w:val="00EB63BD"/>
    <w:rsid w:val="00EB65FB"/>
    <w:rsid w:val="00EB6D64"/>
    <w:rsid w:val="00EB7FD4"/>
    <w:rsid w:val="00EC0015"/>
    <w:rsid w:val="00EC03EF"/>
    <w:rsid w:val="00EC069E"/>
    <w:rsid w:val="00EC332C"/>
    <w:rsid w:val="00EC39CD"/>
    <w:rsid w:val="00EC3B9C"/>
    <w:rsid w:val="00EC625F"/>
    <w:rsid w:val="00EC6E0A"/>
    <w:rsid w:val="00ED00C7"/>
    <w:rsid w:val="00ED07A2"/>
    <w:rsid w:val="00ED0BF6"/>
    <w:rsid w:val="00ED19F8"/>
    <w:rsid w:val="00ED3F4C"/>
    <w:rsid w:val="00ED5CFF"/>
    <w:rsid w:val="00ED7061"/>
    <w:rsid w:val="00ED7DB4"/>
    <w:rsid w:val="00EE0A7C"/>
    <w:rsid w:val="00EE23D3"/>
    <w:rsid w:val="00EE3F1E"/>
    <w:rsid w:val="00EE47F8"/>
    <w:rsid w:val="00EE5726"/>
    <w:rsid w:val="00EE774B"/>
    <w:rsid w:val="00EF5479"/>
    <w:rsid w:val="00EF581C"/>
    <w:rsid w:val="00EF59A8"/>
    <w:rsid w:val="00EF59B2"/>
    <w:rsid w:val="00EF5B93"/>
    <w:rsid w:val="00EF62B4"/>
    <w:rsid w:val="00EF6586"/>
    <w:rsid w:val="00EF6B1D"/>
    <w:rsid w:val="00EF6E4B"/>
    <w:rsid w:val="00EF7125"/>
    <w:rsid w:val="00EF73D1"/>
    <w:rsid w:val="00EF760A"/>
    <w:rsid w:val="00F01EA8"/>
    <w:rsid w:val="00F024D2"/>
    <w:rsid w:val="00F05D5E"/>
    <w:rsid w:val="00F064FC"/>
    <w:rsid w:val="00F07612"/>
    <w:rsid w:val="00F078C5"/>
    <w:rsid w:val="00F07D5C"/>
    <w:rsid w:val="00F10056"/>
    <w:rsid w:val="00F11495"/>
    <w:rsid w:val="00F12157"/>
    <w:rsid w:val="00F13989"/>
    <w:rsid w:val="00F15551"/>
    <w:rsid w:val="00F155AD"/>
    <w:rsid w:val="00F156BC"/>
    <w:rsid w:val="00F16509"/>
    <w:rsid w:val="00F17C8A"/>
    <w:rsid w:val="00F2100C"/>
    <w:rsid w:val="00F2119D"/>
    <w:rsid w:val="00F223AF"/>
    <w:rsid w:val="00F22A02"/>
    <w:rsid w:val="00F230C1"/>
    <w:rsid w:val="00F24357"/>
    <w:rsid w:val="00F2476D"/>
    <w:rsid w:val="00F251D9"/>
    <w:rsid w:val="00F2555C"/>
    <w:rsid w:val="00F308F2"/>
    <w:rsid w:val="00F31214"/>
    <w:rsid w:val="00F324BC"/>
    <w:rsid w:val="00F32562"/>
    <w:rsid w:val="00F3316F"/>
    <w:rsid w:val="00F33357"/>
    <w:rsid w:val="00F3415B"/>
    <w:rsid w:val="00F341C2"/>
    <w:rsid w:val="00F34B4F"/>
    <w:rsid w:val="00F3595E"/>
    <w:rsid w:val="00F35A26"/>
    <w:rsid w:val="00F35F67"/>
    <w:rsid w:val="00F3606D"/>
    <w:rsid w:val="00F376F7"/>
    <w:rsid w:val="00F4082D"/>
    <w:rsid w:val="00F40AF4"/>
    <w:rsid w:val="00F40DA3"/>
    <w:rsid w:val="00F414C0"/>
    <w:rsid w:val="00F419E4"/>
    <w:rsid w:val="00F41C94"/>
    <w:rsid w:val="00F43587"/>
    <w:rsid w:val="00F465DB"/>
    <w:rsid w:val="00F46AB6"/>
    <w:rsid w:val="00F46DA5"/>
    <w:rsid w:val="00F47657"/>
    <w:rsid w:val="00F47888"/>
    <w:rsid w:val="00F47AD5"/>
    <w:rsid w:val="00F47EF7"/>
    <w:rsid w:val="00F50D8B"/>
    <w:rsid w:val="00F51EE2"/>
    <w:rsid w:val="00F53153"/>
    <w:rsid w:val="00F5315C"/>
    <w:rsid w:val="00F5327C"/>
    <w:rsid w:val="00F552A1"/>
    <w:rsid w:val="00F55592"/>
    <w:rsid w:val="00F5659F"/>
    <w:rsid w:val="00F56FE5"/>
    <w:rsid w:val="00F57115"/>
    <w:rsid w:val="00F5716C"/>
    <w:rsid w:val="00F600CB"/>
    <w:rsid w:val="00F60406"/>
    <w:rsid w:val="00F60583"/>
    <w:rsid w:val="00F605A6"/>
    <w:rsid w:val="00F6081D"/>
    <w:rsid w:val="00F60ED9"/>
    <w:rsid w:val="00F6146E"/>
    <w:rsid w:val="00F615CC"/>
    <w:rsid w:val="00F61CCC"/>
    <w:rsid w:val="00F6278A"/>
    <w:rsid w:val="00F62963"/>
    <w:rsid w:val="00F63504"/>
    <w:rsid w:val="00F635D8"/>
    <w:rsid w:val="00F641EF"/>
    <w:rsid w:val="00F678B0"/>
    <w:rsid w:val="00F67A36"/>
    <w:rsid w:val="00F70426"/>
    <w:rsid w:val="00F71128"/>
    <w:rsid w:val="00F71AFE"/>
    <w:rsid w:val="00F71C44"/>
    <w:rsid w:val="00F73413"/>
    <w:rsid w:val="00F7483E"/>
    <w:rsid w:val="00F7557F"/>
    <w:rsid w:val="00F75CA8"/>
    <w:rsid w:val="00F75E73"/>
    <w:rsid w:val="00F76A36"/>
    <w:rsid w:val="00F77F74"/>
    <w:rsid w:val="00F800CF"/>
    <w:rsid w:val="00F811A6"/>
    <w:rsid w:val="00F81407"/>
    <w:rsid w:val="00F819EB"/>
    <w:rsid w:val="00F83F08"/>
    <w:rsid w:val="00F84657"/>
    <w:rsid w:val="00F84A54"/>
    <w:rsid w:val="00F86E6D"/>
    <w:rsid w:val="00F87057"/>
    <w:rsid w:val="00F91C46"/>
    <w:rsid w:val="00F91D57"/>
    <w:rsid w:val="00F91E82"/>
    <w:rsid w:val="00F92F7C"/>
    <w:rsid w:val="00F93244"/>
    <w:rsid w:val="00F939EA"/>
    <w:rsid w:val="00F9568E"/>
    <w:rsid w:val="00F95B28"/>
    <w:rsid w:val="00F967B7"/>
    <w:rsid w:val="00F96C9E"/>
    <w:rsid w:val="00F97023"/>
    <w:rsid w:val="00F9718F"/>
    <w:rsid w:val="00FA0352"/>
    <w:rsid w:val="00FA25BF"/>
    <w:rsid w:val="00FA2D36"/>
    <w:rsid w:val="00FA44FC"/>
    <w:rsid w:val="00FA58D6"/>
    <w:rsid w:val="00FA68C7"/>
    <w:rsid w:val="00FB167A"/>
    <w:rsid w:val="00FB2A37"/>
    <w:rsid w:val="00FB4273"/>
    <w:rsid w:val="00FB74F1"/>
    <w:rsid w:val="00FC0206"/>
    <w:rsid w:val="00FC0A50"/>
    <w:rsid w:val="00FC156D"/>
    <w:rsid w:val="00FC2D89"/>
    <w:rsid w:val="00FC32D9"/>
    <w:rsid w:val="00FC45DF"/>
    <w:rsid w:val="00FC5656"/>
    <w:rsid w:val="00FC5B23"/>
    <w:rsid w:val="00FC5E16"/>
    <w:rsid w:val="00FC5F4E"/>
    <w:rsid w:val="00FC6626"/>
    <w:rsid w:val="00FC7CD0"/>
    <w:rsid w:val="00FC7D76"/>
    <w:rsid w:val="00FD0438"/>
    <w:rsid w:val="00FD05E1"/>
    <w:rsid w:val="00FD07BE"/>
    <w:rsid w:val="00FD1146"/>
    <w:rsid w:val="00FD2668"/>
    <w:rsid w:val="00FD3A4C"/>
    <w:rsid w:val="00FD3ADF"/>
    <w:rsid w:val="00FD66F8"/>
    <w:rsid w:val="00FD7149"/>
    <w:rsid w:val="00FE3C23"/>
    <w:rsid w:val="00FE4552"/>
    <w:rsid w:val="00FE4758"/>
    <w:rsid w:val="00FE6856"/>
    <w:rsid w:val="00FE6E5E"/>
    <w:rsid w:val="00FE7508"/>
    <w:rsid w:val="00FE773D"/>
    <w:rsid w:val="00FE776E"/>
    <w:rsid w:val="00FE787C"/>
    <w:rsid w:val="00FE7E08"/>
    <w:rsid w:val="00FF04B4"/>
    <w:rsid w:val="00FF05B9"/>
    <w:rsid w:val="00FF0F73"/>
    <w:rsid w:val="00FF312A"/>
    <w:rsid w:val="00FF3C0B"/>
    <w:rsid w:val="00FF4504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9532E3"/>
  <w15:chartTrackingRefBased/>
  <w15:docId w15:val="{C0EE1C68-CD38-4A59-853B-7DCBE076F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52B"/>
    <w:pPr>
      <w:widowControl w:val="0"/>
      <w:spacing w:line="300" w:lineRule="atLeast"/>
      <w:jc w:val="both"/>
    </w:pPr>
    <w:rPr>
      <w:rFonts w:ascii="ＭＳ 明朝"/>
      <w:spacing w:val="-4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0B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B0B12"/>
    <w:rPr>
      <w:rFonts w:ascii="ＭＳ 明朝"/>
      <w:spacing w:val="-4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1B0B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B0B12"/>
    <w:rPr>
      <w:rFonts w:ascii="ＭＳ 明朝"/>
      <w:spacing w:val="-4"/>
      <w:kern w:val="2"/>
      <w:sz w:val="24"/>
    </w:rPr>
  </w:style>
  <w:style w:type="paragraph" w:styleId="a7">
    <w:name w:val="Closing"/>
    <w:basedOn w:val="a"/>
    <w:link w:val="a8"/>
    <w:uiPriority w:val="99"/>
    <w:unhideWhenUsed/>
    <w:rsid w:val="00293067"/>
    <w:pPr>
      <w:jc w:val="right"/>
    </w:pPr>
  </w:style>
  <w:style w:type="character" w:customStyle="1" w:styleId="a8">
    <w:name w:val="結語 (文字)"/>
    <w:link w:val="a7"/>
    <w:uiPriority w:val="99"/>
    <w:rsid w:val="00293067"/>
    <w:rPr>
      <w:rFonts w:ascii="ＭＳ 明朝"/>
      <w:spacing w:val="-4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B2281-E1F4-46B6-A817-EB941D97B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3254</dc:creator>
  <cp:keywords/>
  <dc:description/>
  <cp:lastModifiedBy>伊東文恵</cp:lastModifiedBy>
  <cp:revision>6</cp:revision>
  <cp:lastPrinted>2014-02-14T02:54:00Z</cp:lastPrinted>
  <dcterms:created xsi:type="dcterms:W3CDTF">2019-02-27T05:37:00Z</dcterms:created>
  <dcterms:modified xsi:type="dcterms:W3CDTF">2026-02-27T06:27:00Z</dcterms:modified>
</cp:coreProperties>
</file>